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B4C2" w14:textId="77777777" w:rsidR="00AE7122" w:rsidRPr="0074132A" w:rsidRDefault="00AE7122" w:rsidP="00AE7122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Příloha č. </w:t>
      </w:r>
      <w:r w:rsidR="000045BB" w:rsidRPr="0074132A">
        <w:rPr>
          <w:rFonts w:ascii="Calibri" w:hAnsi="Calibri" w:cs="Calibri"/>
          <w:sz w:val="22"/>
          <w:szCs w:val="22"/>
        </w:rPr>
        <w:t>3</w:t>
      </w:r>
    </w:p>
    <w:p w14:paraId="3F143B1C" w14:textId="77777777" w:rsidR="00AE7122" w:rsidRPr="0074132A" w:rsidRDefault="00AE7122" w:rsidP="00AE7122">
      <w:pPr>
        <w:rPr>
          <w:rFonts w:ascii="Calibri" w:hAnsi="Calibri" w:cs="Calibri"/>
          <w:sz w:val="22"/>
          <w:szCs w:val="22"/>
        </w:rPr>
      </w:pPr>
    </w:p>
    <w:p w14:paraId="062C89B3" w14:textId="77777777" w:rsidR="00AE7122" w:rsidRPr="0074132A" w:rsidRDefault="00AE7122" w:rsidP="006E1D74">
      <w:pPr>
        <w:jc w:val="center"/>
        <w:rPr>
          <w:rFonts w:ascii="Calibri" w:hAnsi="Calibri" w:cs="Calibri"/>
          <w:b/>
          <w:sz w:val="30"/>
          <w:szCs w:val="30"/>
        </w:rPr>
      </w:pPr>
      <w:r w:rsidRPr="0074132A">
        <w:rPr>
          <w:rFonts w:ascii="Calibri" w:hAnsi="Calibri" w:cs="Calibri"/>
          <w:b/>
          <w:sz w:val="30"/>
          <w:szCs w:val="30"/>
        </w:rPr>
        <w:t>NÁVRH</w:t>
      </w:r>
    </w:p>
    <w:p w14:paraId="75AB5A69" w14:textId="77777777" w:rsidR="00295356" w:rsidRPr="0074132A" w:rsidRDefault="00295356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r w:rsidRPr="0074132A">
        <w:rPr>
          <w:rFonts w:ascii="Calibri" w:hAnsi="Calibri" w:cs="Calibri"/>
          <w:b/>
          <w:bCs/>
          <w:caps/>
          <w:sz w:val="30"/>
          <w:szCs w:val="30"/>
        </w:rPr>
        <w:t>kupní Smlouva</w:t>
      </w:r>
      <w:bookmarkStart w:id="0" w:name="_Toc350909602"/>
      <w:bookmarkStart w:id="1" w:name="_Toc350909772"/>
    </w:p>
    <w:p w14:paraId="49B86BCD" w14:textId="77777777" w:rsidR="00295356" w:rsidRPr="0074132A" w:rsidRDefault="00295356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bookmarkEnd w:id="0"/>
    <w:bookmarkEnd w:id="1"/>
    <w:p w14:paraId="430C627A" w14:textId="1CFF15F8" w:rsidR="0071293E" w:rsidRPr="0074132A" w:rsidRDefault="00330AA8" w:rsidP="00AE7122">
      <w:pPr>
        <w:ind w:left="4245" w:hanging="4245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="00BD7413"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9E2D29"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9401FF" w:rsidRPr="00CD3DD6">
        <w:rPr>
          <w:rFonts w:ascii="Calibri" w:hAnsi="Calibri" w:cs="Calibri"/>
          <w:b/>
          <w:sz w:val="22"/>
          <w:szCs w:val="22"/>
        </w:rPr>
        <w:t>Základní škola Vizovice, příspěvková organizace</w:t>
      </w:r>
    </w:p>
    <w:p w14:paraId="4D2AB557" w14:textId="2AAF7C88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ídlo:</w:t>
      </w:r>
      <w:r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C2116" w:rsidRPr="00CD3DD6">
        <w:rPr>
          <w:rFonts w:ascii="Calibri" w:hAnsi="Calibri" w:cs="Calibri"/>
          <w:sz w:val="22"/>
          <w:szCs w:val="22"/>
        </w:rPr>
        <w:t>Školní 790, 763 12 Vizovice</w:t>
      </w:r>
    </w:p>
    <w:p w14:paraId="7A7BAE55" w14:textId="19AD5E4B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IČ / DIČ zadavatele: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B942F8" w:rsidRPr="00CD3DD6">
        <w:rPr>
          <w:rFonts w:ascii="Calibri" w:hAnsi="Calibri" w:cs="Calibri"/>
          <w:sz w:val="22"/>
          <w:szCs w:val="22"/>
        </w:rPr>
        <w:t>49156683</w:t>
      </w:r>
      <w:r w:rsidR="00076612">
        <w:rPr>
          <w:rFonts w:ascii="Calibri" w:hAnsi="Calibri" w:cs="Calibri"/>
          <w:sz w:val="22"/>
          <w:szCs w:val="22"/>
        </w:rPr>
        <w:t>/</w:t>
      </w:r>
      <w:r w:rsidR="003272B1" w:rsidRPr="003272B1">
        <w:rPr>
          <w:rFonts w:ascii="Calibri" w:hAnsi="Calibri" w:cs="Calibri"/>
          <w:sz w:val="22"/>
          <w:szCs w:val="22"/>
        </w:rPr>
        <w:t xml:space="preserve"> </w:t>
      </w:r>
      <w:r w:rsidR="003272B1" w:rsidRPr="00CD3DD6">
        <w:rPr>
          <w:rFonts w:ascii="Calibri" w:hAnsi="Calibri" w:cs="Calibri"/>
          <w:sz w:val="22"/>
          <w:szCs w:val="22"/>
        </w:rPr>
        <w:t>CZ49156683</w:t>
      </w:r>
    </w:p>
    <w:p w14:paraId="75DBEA03" w14:textId="399B1DDE" w:rsidR="0071293E" w:rsidRPr="0074132A" w:rsidRDefault="0071293E" w:rsidP="005D6272">
      <w:pPr>
        <w:tabs>
          <w:tab w:val="left" w:pos="426"/>
          <w:tab w:val="left" w:pos="3053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stoupe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5D6272">
        <w:rPr>
          <w:rFonts w:ascii="Calibri" w:hAnsi="Calibri" w:cs="Calibri"/>
          <w:sz w:val="22"/>
          <w:szCs w:val="22"/>
        </w:rPr>
        <w:t xml:space="preserve">                        </w:t>
      </w:r>
      <w:r w:rsidR="00493C7B" w:rsidRPr="00493C7B">
        <w:rPr>
          <w:rFonts w:ascii="Calibri" w:hAnsi="Calibri" w:cs="Calibri"/>
          <w:sz w:val="22"/>
          <w:szCs w:val="22"/>
        </w:rPr>
        <w:t xml:space="preserve">Mgr. Radmilou </w:t>
      </w:r>
      <w:proofErr w:type="spellStart"/>
      <w:r w:rsidR="00493C7B" w:rsidRPr="00493C7B">
        <w:rPr>
          <w:rFonts w:ascii="Calibri" w:hAnsi="Calibri" w:cs="Calibri"/>
          <w:sz w:val="22"/>
          <w:szCs w:val="22"/>
        </w:rPr>
        <w:t>Koncerovou</w:t>
      </w:r>
      <w:proofErr w:type="spellEnd"/>
      <w:r w:rsidR="00493C7B" w:rsidRPr="00493C7B">
        <w:rPr>
          <w:rFonts w:ascii="Calibri" w:hAnsi="Calibri" w:cs="Calibri"/>
          <w:sz w:val="22"/>
          <w:szCs w:val="22"/>
        </w:rPr>
        <w:t>, ředitelkou školy</w:t>
      </w:r>
    </w:p>
    <w:p w14:paraId="68659C68" w14:textId="31760904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Telefo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270753" w:rsidRPr="00270753">
        <w:rPr>
          <w:rFonts w:ascii="Calibri" w:hAnsi="Calibri" w:cs="Calibri"/>
          <w:sz w:val="22"/>
          <w:szCs w:val="22"/>
        </w:rPr>
        <w:t>575 571 021</w:t>
      </w:r>
    </w:p>
    <w:p w14:paraId="1D2E2E21" w14:textId="3A8F0729" w:rsidR="00DF198B" w:rsidRPr="00B13C82" w:rsidRDefault="0071293E" w:rsidP="00DF198B">
      <w:pPr>
        <w:tabs>
          <w:tab w:val="left" w:pos="426"/>
          <w:tab w:val="left" w:pos="4395"/>
        </w:tabs>
        <w:ind w:left="2832" w:hanging="2832"/>
        <w:jc w:val="both"/>
        <w:rPr>
          <w:rStyle w:val="Hypertextovodkaz"/>
        </w:rPr>
      </w:pPr>
      <w:r w:rsidRPr="00035F1B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r w:rsidRPr="00035F1B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95E86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             </w:t>
      </w:r>
      <w:r w:rsidR="009D115D" w:rsidRPr="00B95E86">
        <w:rPr>
          <w:rStyle w:val="Hypertextovodkaz"/>
          <w:rFonts w:ascii="Calibri" w:eastAsia="Calibri" w:hAnsi="Calibri" w:cs="Calibri"/>
          <w:sz w:val="22"/>
          <w:szCs w:val="22"/>
          <w:lang w:eastAsia="ar-SA"/>
        </w:rPr>
        <w:t>zsvkoncerova@seznam.cz</w:t>
      </w:r>
    </w:p>
    <w:p w14:paraId="65FDCAB5" w14:textId="77777777" w:rsidR="00330AA8" w:rsidRPr="0074132A" w:rsidRDefault="00330AA8" w:rsidP="00330AA8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</w:rPr>
        <w:t>Kupující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54565FCA" w14:textId="77777777" w:rsidR="00330AA8" w:rsidRPr="0074132A" w:rsidRDefault="00330AA8" w:rsidP="00330AA8">
      <w:pPr>
        <w:jc w:val="both"/>
        <w:rPr>
          <w:rFonts w:ascii="Calibri" w:hAnsi="Calibri" w:cs="Calibri"/>
          <w:sz w:val="22"/>
          <w:szCs w:val="22"/>
        </w:rPr>
      </w:pPr>
    </w:p>
    <w:p w14:paraId="10A5A0A7" w14:textId="77777777" w:rsidR="00330AA8" w:rsidRPr="0074132A" w:rsidRDefault="00330AA8" w:rsidP="000045BB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a</w:t>
      </w:r>
    </w:p>
    <w:p w14:paraId="3D10D918" w14:textId="77777777" w:rsidR="00330AA8" w:rsidRPr="0074132A" w:rsidRDefault="00330AA8" w:rsidP="00F417DE">
      <w:pPr>
        <w:rPr>
          <w:rFonts w:ascii="Calibri" w:hAnsi="Calibri" w:cs="Calibri"/>
          <w:b/>
          <w:sz w:val="22"/>
          <w:szCs w:val="22"/>
        </w:rPr>
      </w:pPr>
    </w:p>
    <w:p w14:paraId="4A6550EC" w14:textId="77777777" w:rsidR="00F417DE" w:rsidRPr="0074132A" w:rsidRDefault="00F417DE" w:rsidP="00F417DE">
      <w:pPr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rodávající: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330AA8" w:rsidRPr="0074132A"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  <w:t>…</w:t>
      </w:r>
    </w:p>
    <w:p w14:paraId="2BDE5A75" w14:textId="77777777" w:rsidR="00981A15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ídl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o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…</w:t>
      </w:r>
    </w:p>
    <w:p w14:paraId="0C41037D" w14:textId="77777777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…</w:t>
      </w:r>
    </w:p>
    <w:p w14:paraId="352F82BD" w14:textId="77777777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D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…</w:t>
      </w:r>
    </w:p>
    <w:p w14:paraId="7AB76C91" w14:textId="77777777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apsaná v obchodním rejstříku u 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330AA8" w:rsidRPr="0074132A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…</w:t>
      </w:r>
    </w:p>
    <w:p w14:paraId="69CCE3B2" w14:textId="77777777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astoupen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330AA8" w:rsidRPr="0074132A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>…</w:t>
      </w:r>
    </w:p>
    <w:p w14:paraId="74480897" w14:textId="77777777" w:rsidR="00F417DE" w:rsidRPr="0074132A" w:rsidRDefault="00F417DE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Prodávající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“)</w:t>
      </w:r>
    </w:p>
    <w:p w14:paraId="0A7E7C66" w14:textId="77777777" w:rsidR="00F417DE" w:rsidRPr="0074132A" w:rsidRDefault="00F417DE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31770C21" w14:textId="77777777" w:rsidR="00F417DE" w:rsidRPr="0074132A" w:rsidRDefault="00F417DE" w:rsidP="00B0366B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(Kupující </w:t>
      </w:r>
      <w:r w:rsidR="00330AA8" w:rsidRPr="0074132A">
        <w:rPr>
          <w:rFonts w:ascii="Calibri" w:hAnsi="Calibri" w:cs="Calibri"/>
          <w:sz w:val="22"/>
          <w:szCs w:val="22"/>
        </w:rPr>
        <w:t xml:space="preserve">a Prodávající </w:t>
      </w:r>
      <w:r w:rsidRPr="0074132A">
        <w:rPr>
          <w:rFonts w:ascii="Calibri" w:hAnsi="Calibri" w:cs="Calibri"/>
          <w:sz w:val="22"/>
          <w:szCs w:val="22"/>
        </w:rPr>
        <w:t>jsou dále společně označováni též jen jako „</w:t>
      </w:r>
      <w:r w:rsidRPr="0074132A">
        <w:rPr>
          <w:rFonts w:ascii="Calibri" w:hAnsi="Calibri" w:cs="Calibri"/>
          <w:b/>
          <w:i/>
          <w:sz w:val="22"/>
          <w:szCs w:val="22"/>
        </w:rPr>
        <w:t>Smluvní strany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3F1914DF" w14:textId="77777777" w:rsidR="00F417DE" w:rsidRPr="0074132A" w:rsidRDefault="00F417DE" w:rsidP="00F417DE">
      <w:pPr>
        <w:widowControl w:val="0"/>
        <w:autoSpaceDE w:val="0"/>
        <w:jc w:val="center"/>
        <w:outlineLvl w:val="0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uzavírají dle </w:t>
      </w:r>
      <w:proofErr w:type="spellStart"/>
      <w:r w:rsidRPr="0074132A">
        <w:rPr>
          <w:rFonts w:ascii="Calibri" w:hAnsi="Calibri" w:cs="Calibri"/>
          <w:sz w:val="22"/>
          <w:szCs w:val="22"/>
        </w:rPr>
        <w:t>ust</w:t>
      </w:r>
      <w:proofErr w:type="spellEnd"/>
      <w:r w:rsidRPr="0074132A">
        <w:rPr>
          <w:rFonts w:ascii="Calibri" w:hAnsi="Calibri" w:cs="Calibri"/>
          <w:sz w:val="22"/>
          <w:szCs w:val="22"/>
        </w:rPr>
        <w:t xml:space="preserve">. § </w:t>
      </w:r>
      <w:r w:rsidR="0009377B" w:rsidRPr="0074132A">
        <w:rPr>
          <w:rFonts w:ascii="Calibri" w:hAnsi="Calibri" w:cs="Calibri"/>
          <w:sz w:val="22"/>
          <w:szCs w:val="22"/>
        </w:rPr>
        <w:t>2079</w:t>
      </w:r>
      <w:r w:rsidRPr="0074132A">
        <w:rPr>
          <w:rFonts w:ascii="Calibri" w:hAnsi="Calibri" w:cs="Calibri"/>
          <w:sz w:val="22"/>
          <w:szCs w:val="22"/>
        </w:rPr>
        <w:t xml:space="preserve"> a</w:t>
      </w:r>
      <w:r w:rsidR="001F5EB2" w:rsidRPr="0074132A">
        <w:rPr>
          <w:rFonts w:ascii="Calibri" w:hAnsi="Calibri" w:cs="Calibri"/>
          <w:sz w:val="22"/>
          <w:szCs w:val="22"/>
        </w:rPr>
        <w:t xml:space="preserve"> násl. </w:t>
      </w:r>
      <w:r w:rsidR="0009377B" w:rsidRPr="0074132A">
        <w:rPr>
          <w:rFonts w:ascii="Calibri" w:hAnsi="Calibri" w:cs="Calibri"/>
          <w:sz w:val="22"/>
          <w:szCs w:val="22"/>
        </w:rPr>
        <w:t>zákona č. 89/2012 Sb., občanského</w:t>
      </w:r>
      <w:r w:rsidR="001F5EB2" w:rsidRPr="0074132A">
        <w:rPr>
          <w:rFonts w:ascii="Calibri" w:hAnsi="Calibri" w:cs="Calibri"/>
          <w:sz w:val="22"/>
          <w:szCs w:val="22"/>
        </w:rPr>
        <w:t xml:space="preserve"> zákoníku tuto</w:t>
      </w:r>
    </w:p>
    <w:p w14:paraId="5291AFFD" w14:textId="77777777" w:rsidR="001F5EB2" w:rsidRPr="0074132A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smlouvu</w:t>
      </w:r>
    </w:p>
    <w:p w14:paraId="3A195F71" w14:textId="77777777" w:rsidR="00F417DE" w:rsidRPr="0074132A" w:rsidRDefault="00F417D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A6F466B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.</w:t>
      </w:r>
    </w:p>
    <w:p w14:paraId="19ED64F2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dmět smlouvy</w:t>
      </w:r>
    </w:p>
    <w:p w14:paraId="434644F2" w14:textId="77777777" w:rsidR="001F5EB2" w:rsidRPr="0074132A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79CFD81E" w14:textId="77777777" w:rsidR="00DC20C2" w:rsidRPr="0074132A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ávající se</w:t>
      </w:r>
      <w:r w:rsidR="00D701DD" w:rsidRPr="0074132A">
        <w:rPr>
          <w:rFonts w:ascii="Calibri" w:hAnsi="Calibri" w:cs="Calibri"/>
          <w:sz w:val="22"/>
          <w:szCs w:val="22"/>
        </w:rPr>
        <w:t xml:space="preserve"> touto smlouvou zavazuje dodat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BD7413" w:rsidRPr="0074132A">
        <w:rPr>
          <w:rFonts w:ascii="Calibri" w:hAnsi="Calibri" w:cs="Calibri"/>
          <w:sz w:val="22"/>
          <w:szCs w:val="22"/>
        </w:rPr>
        <w:t>zboží specifikované</w:t>
      </w:r>
      <w:r w:rsidR="001F5EB2" w:rsidRPr="0074132A">
        <w:rPr>
          <w:rFonts w:ascii="Calibri" w:hAnsi="Calibri" w:cs="Calibri"/>
          <w:sz w:val="22"/>
          <w:szCs w:val="22"/>
        </w:rPr>
        <w:t xml:space="preserve"> v příloze č. 1</w:t>
      </w:r>
      <w:r w:rsidR="00142CB2" w:rsidRPr="0074132A">
        <w:rPr>
          <w:rFonts w:ascii="Calibri" w:hAnsi="Calibri" w:cs="Calibri"/>
          <w:sz w:val="22"/>
          <w:szCs w:val="22"/>
        </w:rPr>
        <w:t xml:space="preserve"> </w:t>
      </w:r>
      <w:r w:rsidR="00466764" w:rsidRPr="0074132A">
        <w:rPr>
          <w:rFonts w:ascii="Calibri" w:hAnsi="Calibri" w:cs="Calibri"/>
          <w:sz w:val="22"/>
          <w:szCs w:val="22"/>
        </w:rPr>
        <w:t>této</w:t>
      </w:r>
      <w:r w:rsidR="00142CB2" w:rsidRPr="0074132A">
        <w:rPr>
          <w:rFonts w:ascii="Calibri" w:hAnsi="Calibri" w:cs="Calibri"/>
          <w:sz w:val="22"/>
          <w:szCs w:val="22"/>
        </w:rPr>
        <w:t xml:space="preserve"> smlouvy</w:t>
      </w:r>
      <w:r w:rsidR="001F5EB2" w:rsidRPr="0074132A">
        <w:rPr>
          <w:rFonts w:ascii="Calibri" w:hAnsi="Calibri" w:cs="Calibri"/>
          <w:sz w:val="22"/>
          <w:szCs w:val="22"/>
        </w:rPr>
        <w:t xml:space="preserve"> (dále jen „</w:t>
      </w:r>
      <w:r w:rsidR="001F5EB2" w:rsidRPr="0074132A">
        <w:rPr>
          <w:rFonts w:ascii="Calibri" w:hAnsi="Calibri" w:cs="Calibri"/>
          <w:b/>
          <w:i/>
          <w:sz w:val="22"/>
          <w:szCs w:val="22"/>
        </w:rPr>
        <w:t>Z</w:t>
      </w:r>
      <w:r w:rsidRPr="0074132A">
        <w:rPr>
          <w:rFonts w:ascii="Calibri" w:hAnsi="Calibri" w:cs="Calibri"/>
          <w:b/>
          <w:i/>
          <w:sz w:val="22"/>
          <w:szCs w:val="22"/>
        </w:rPr>
        <w:t>boží</w:t>
      </w:r>
      <w:r w:rsidR="00D23A09" w:rsidRPr="0074132A">
        <w:rPr>
          <w:rFonts w:ascii="Calibri" w:hAnsi="Calibri" w:cs="Calibri"/>
          <w:sz w:val="22"/>
          <w:szCs w:val="22"/>
        </w:rPr>
        <w:t>“).</w:t>
      </w:r>
    </w:p>
    <w:p w14:paraId="35A2FFCB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493BE331" w14:textId="77777777" w:rsidR="00DC20C2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odávané Zboží bude nové, bezvadné a odpovídající </w:t>
      </w:r>
      <w:r w:rsidR="00DC20C2" w:rsidRPr="0074132A">
        <w:rPr>
          <w:rFonts w:ascii="Calibri" w:hAnsi="Calibri" w:cs="Calibri"/>
          <w:sz w:val="22"/>
          <w:szCs w:val="22"/>
        </w:rPr>
        <w:t>platným právním předpisům a technickým či jiným normám.</w:t>
      </w:r>
    </w:p>
    <w:p w14:paraId="19879D7A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02B12086" w14:textId="77777777" w:rsidR="00295356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14:paraId="603967EE" w14:textId="77777777" w:rsidR="00295356" w:rsidRPr="0074132A" w:rsidRDefault="00295356" w:rsidP="00295356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1554F899" w14:textId="77777777" w:rsidR="00295356" w:rsidRPr="0074132A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se zavazuje dodané </w:t>
      </w:r>
      <w:r w:rsidR="00D23A09" w:rsidRPr="0074132A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 xml:space="preserve">boží převzít a zaplatit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dohodnutou </w:t>
      </w:r>
      <w:r w:rsidRPr="0074132A">
        <w:rPr>
          <w:rFonts w:ascii="Calibri" w:hAnsi="Calibri" w:cs="Calibri"/>
          <w:sz w:val="22"/>
          <w:szCs w:val="22"/>
        </w:rPr>
        <w:t>kupní cenu.</w:t>
      </w:r>
    </w:p>
    <w:p w14:paraId="77D1B59C" w14:textId="77777777" w:rsidR="00466764" w:rsidRPr="0074132A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47AB9F9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.</w:t>
      </w:r>
    </w:p>
    <w:p w14:paraId="633D4631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cena a platební podmínky</w:t>
      </w:r>
    </w:p>
    <w:p w14:paraId="40BAC39B" w14:textId="77777777" w:rsidR="001F5EB2" w:rsidRPr="0074132A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57EEEA2C" w14:textId="77777777" w:rsidR="00295356" w:rsidRPr="0074132A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Celková k</w:t>
      </w:r>
      <w:r w:rsidR="00330AA8" w:rsidRPr="0074132A">
        <w:rPr>
          <w:rFonts w:ascii="Calibri" w:hAnsi="Calibri" w:cs="Calibri"/>
          <w:sz w:val="22"/>
          <w:szCs w:val="22"/>
        </w:rPr>
        <w:t>upní cena byla stanovena dohodou Smluvních stran a činí</w:t>
      </w:r>
      <w:r w:rsidR="00295356" w:rsidRPr="0074132A">
        <w:rPr>
          <w:rFonts w:ascii="Calibri" w:hAnsi="Calibri" w:cs="Calibri"/>
          <w:sz w:val="22"/>
          <w:szCs w:val="22"/>
        </w:rPr>
        <w:t>:</w:t>
      </w:r>
    </w:p>
    <w:p w14:paraId="039A8429" w14:textId="77777777" w:rsidR="00763836" w:rsidRPr="0074132A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74132A" w14:paraId="06DE2968" w14:textId="77777777" w:rsidTr="003806FA">
        <w:trPr>
          <w:jc w:val="center"/>
        </w:trPr>
        <w:tc>
          <w:tcPr>
            <w:tcW w:w="21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CCDB21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lastRenderedPageBreak/>
              <w:t>Cena bez DPH v Kč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FF70B5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DPH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93A2ED" w14:textId="77777777" w:rsidR="00B0366B" w:rsidRPr="0074132A" w:rsidRDefault="00B0366B" w:rsidP="00E66100">
            <w:pPr>
              <w:pStyle w:val="Smlouva2"/>
              <w:spacing w:before="120" w:after="1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4132A">
              <w:rPr>
                <w:rFonts w:ascii="Calibri" w:hAnsi="Calibri" w:cs="Calibri"/>
                <w:b w:val="0"/>
                <w:bCs/>
                <w:sz w:val="22"/>
                <w:szCs w:val="22"/>
              </w:rPr>
              <w:t>Cena vč. DPH v Kč</w:t>
            </w:r>
          </w:p>
        </w:tc>
      </w:tr>
      <w:tr w:rsidR="00B0366B" w:rsidRPr="0074132A" w14:paraId="145E540E" w14:textId="77777777" w:rsidTr="003806FA">
        <w:trPr>
          <w:jc w:val="center"/>
        </w:trPr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71CF4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E6986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30BF3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  <w:highlight w:val="yellow"/>
              </w:rPr>
              <w:t>………</w:t>
            </w:r>
          </w:p>
        </w:tc>
      </w:tr>
    </w:tbl>
    <w:p w14:paraId="01CB4A6C" w14:textId="77777777" w:rsidR="00362378" w:rsidRPr="0074132A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EF2C096" w14:textId="77777777" w:rsidR="00295356" w:rsidRPr="0074132A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</w:t>
      </w:r>
      <w:r w:rsidR="00D701DD" w:rsidRPr="0074132A">
        <w:rPr>
          <w:rFonts w:ascii="Calibri" w:hAnsi="Calibri" w:cs="Calibri"/>
          <w:sz w:val="22"/>
          <w:szCs w:val="22"/>
        </w:rPr>
        <w:t>zaplatí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u </w:t>
      </w:r>
      <w:r w:rsidRPr="0074132A">
        <w:rPr>
          <w:rFonts w:ascii="Calibri" w:hAnsi="Calibri" w:cs="Calibri"/>
          <w:sz w:val="22"/>
          <w:szCs w:val="22"/>
        </w:rPr>
        <w:t xml:space="preserve">kupní cenu </w:t>
      </w:r>
      <w:r w:rsidR="00295356" w:rsidRPr="0074132A">
        <w:rPr>
          <w:rFonts w:ascii="Calibri" w:hAnsi="Calibri" w:cs="Calibri"/>
          <w:sz w:val="22"/>
          <w:szCs w:val="22"/>
        </w:rPr>
        <w:t xml:space="preserve">bankovním převodem na bankovní účet </w:t>
      </w:r>
      <w:r w:rsidR="00330AA8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</w:t>
      </w:r>
      <w:r w:rsidR="00D701DD" w:rsidRPr="0074132A">
        <w:rPr>
          <w:rFonts w:ascii="Calibri" w:hAnsi="Calibri" w:cs="Calibri"/>
          <w:sz w:val="22"/>
          <w:szCs w:val="22"/>
        </w:rPr>
        <w:t xml:space="preserve">, </w:t>
      </w:r>
      <w:r w:rsidR="000D6049" w:rsidRPr="0074132A">
        <w:rPr>
          <w:rFonts w:ascii="Calibri" w:hAnsi="Calibri" w:cs="Calibri"/>
          <w:sz w:val="22"/>
          <w:szCs w:val="22"/>
        </w:rPr>
        <w:t>uvedený Prodávajícím</w:t>
      </w:r>
      <w:r w:rsidRPr="0074132A">
        <w:rPr>
          <w:rFonts w:ascii="Calibri" w:hAnsi="Calibri" w:cs="Calibri"/>
          <w:sz w:val="22"/>
          <w:szCs w:val="22"/>
        </w:rPr>
        <w:t>, a to</w:t>
      </w:r>
      <w:r w:rsidR="00D701DD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>na základě daňov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295356" w:rsidRPr="0074132A">
        <w:rPr>
          <w:rFonts w:ascii="Calibri" w:hAnsi="Calibri" w:cs="Calibri"/>
          <w:sz w:val="22"/>
          <w:szCs w:val="22"/>
        </w:rPr>
        <w:t xml:space="preserve"> doklad</w:t>
      </w:r>
      <w:r w:rsidR="00330AA8" w:rsidRPr="0074132A">
        <w:rPr>
          <w:rFonts w:ascii="Calibri" w:hAnsi="Calibri" w:cs="Calibri"/>
          <w:sz w:val="22"/>
          <w:szCs w:val="22"/>
        </w:rPr>
        <w:t>u</w:t>
      </w:r>
      <w:r w:rsidR="00A97F69" w:rsidRPr="0074132A">
        <w:rPr>
          <w:rFonts w:ascii="Calibri" w:hAnsi="Calibri" w:cs="Calibri"/>
          <w:sz w:val="22"/>
          <w:szCs w:val="22"/>
        </w:rPr>
        <w:t xml:space="preserve"> vystaven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D701DD" w:rsidRPr="0074132A">
        <w:rPr>
          <w:rFonts w:ascii="Calibri" w:hAnsi="Calibri" w:cs="Calibri"/>
          <w:sz w:val="22"/>
          <w:szCs w:val="22"/>
        </w:rPr>
        <w:t xml:space="preserve">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 </w:t>
      </w:r>
      <w:r w:rsidRPr="0074132A">
        <w:rPr>
          <w:rFonts w:ascii="Calibri" w:hAnsi="Calibri" w:cs="Calibri"/>
          <w:sz w:val="22"/>
          <w:szCs w:val="22"/>
        </w:rPr>
        <w:t>po dodání Zboží Kupujícímu a podpisu předávacího protokolu ve smyslu čl. IV. bodu 2 této smlouvy</w:t>
      </w:r>
      <w:r w:rsidR="00295356" w:rsidRPr="0074132A">
        <w:rPr>
          <w:rFonts w:ascii="Calibri" w:hAnsi="Calibri" w:cs="Calibri"/>
          <w:sz w:val="22"/>
          <w:szCs w:val="22"/>
        </w:rPr>
        <w:t xml:space="preserve">. Splatnost daňového dokladu je </w:t>
      </w:r>
      <w:r w:rsidR="00FD4FCB" w:rsidRPr="0074132A">
        <w:rPr>
          <w:rFonts w:ascii="Calibri" w:hAnsi="Calibri" w:cs="Calibri"/>
          <w:sz w:val="22"/>
          <w:szCs w:val="22"/>
        </w:rPr>
        <w:t>30</w:t>
      </w:r>
      <w:r w:rsidR="00295356" w:rsidRPr="0074132A">
        <w:rPr>
          <w:rFonts w:ascii="Calibri" w:hAnsi="Calibri" w:cs="Calibri"/>
          <w:sz w:val="22"/>
          <w:szCs w:val="22"/>
        </w:rPr>
        <w:t xml:space="preserve"> dnů ode dne jeho doručení </w:t>
      </w:r>
      <w:r w:rsidR="00D701DD" w:rsidRPr="0074132A">
        <w:rPr>
          <w:rFonts w:ascii="Calibri" w:hAnsi="Calibri" w:cs="Calibri"/>
          <w:sz w:val="22"/>
          <w:szCs w:val="22"/>
        </w:rPr>
        <w:t>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mu. </w:t>
      </w:r>
    </w:p>
    <w:p w14:paraId="71D332E7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i/>
          <w:sz w:val="22"/>
          <w:szCs w:val="22"/>
        </w:rPr>
      </w:pPr>
    </w:p>
    <w:p w14:paraId="4E54B4CA" w14:textId="77777777" w:rsidR="00295356" w:rsidRPr="0074132A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aňový doklad bude obsahovat náležitosti daňového a účetního dokladu podle zákona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74132A">
        <w:rPr>
          <w:rFonts w:ascii="Calibri" w:hAnsi="Calibri" w:cs="Calibri"/>
          <w:sz w:val="22"/>
          <w:szCs w:val="22"/>
        </w:rPr>
        <w:t>435 občanského zákoníku</w:t>
      </w:r>
      <w:r w:rsidRPr="0074132A">
        <w:rPr>
          <w:rFonts w:ascii="Calibri" w:hAnsi="Calibri" w:cs="Calibri"/>
          <w:sz w:val="22"/>
          <w:szCs w:val="22"/>
        </w:rPr>
        <w:t>. V případě, že daňový doklad takové náležitosti nebude splňova</w:t>
      </w:r>
      <w:r w:rsidR="005C0E0D" w:rsidRPr="0074132A">
        <w:rPr>
          <w:rFonts w:ascii="Calibri" w:hAnsi="Calibri" w:cs="Calibri"/>
          <w:sz w:val="22"/>
          <w:szCs w:val="22"/>
        </w:rPr>
        <w:t xml:space="preserve">t, </w:t>
      </w:r>
      <w:r w:rsidR="00330AA8" w:rsidRPr="0074132A">
        <w:rPr>
          <w:rFonts w:ascii="Calibri" w:hAnsi="Calibri" w:cs="Calibri"/>
          <w:sz w:val="22"/>
          <w:szCs w:val="22"/>
        </w:rPr>
        <w:t>j</w:t>
      </w:r>
      <w:r w:rsidR="005C0E0D" w:rsidRPr="0074132A">
        <w:rPr>
          <w:rFonts w:ascii="Calibri" w:hAnsi="Calibri" w:cs="Calibri"/>
          <w:sz w:val="22"/>
          <w:szCs w:val="22"/>
        </w:rPr>
        <w:t>e Kupující</w:t>
      </w:r>
      <w:r w:rsidR="00330AA8" w:rsidRPr="0074132A">
        <w:rPr>
          <w:rFonts w:ascii="Calibri" w:hAnsi="Calibri" w:cs="Calibri"/>
          <w:sz w:val="22"/>
          <w:szCs w:val="22"/>
        </w:rPr>
        <w:t xml:space="preserve"> oprávněn</w:t>
      </w:r>
      <w:r w:rsidR="005C0E0D" w:rsidRPr="0074132A">
        <w:rPr>
          <w:rFonts w:ascii="Calibri" w:hAnsi="Calibri" w:cs="Calibri"/>
          <w:sz w:val="22"/>
          <w:szCs w:val="22"/>
        </w:rPr>
        <w:t xml:space="preserve"> vrá</w:t>
      </w:r>
      <w:r w:rsidR="00330AA8" w:rsidRPr="0074132A">
        <w:rPr>
          <w:rFonts w:ascii="Calibri" w:hAnsi="Calibri" w:cs="Calibri"/>
          <w:sz w:val="22"/>
          <w:szCs w:val="22"/>
        </w:rPr>
        <w:t>tit jej</w:t>
      </w:r>
      <w:r w:rsidR="005C0E0D" w:rsidRPr="0074132A">
        <w:rPr>
          <w:rFonts w:ascii="Calibri" w:hAnsi="Calibri" w:cs="Calibri"/>
          <w:sz w:val="22"/>
          <w:szCs w:val="22"/>
        </w:rPr>
        <w:t xml:space="preserve"> do </w:t>
      </w:r>
      <w:r w:rsidRPr="0074132A">
        <w:rPr>
          <w:rFonts w:ascii="Calibri" w:hAnsi="Calibri" w:cs="Calibri"/>
          <w:sz w:val="22"/>
          <w:szCs w:val="22"/>
        </w:rPr>
        <w:t xml:space="preserve">dne splatnosti daňového dokladu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</w:t>
      </w:r>
      <w:r w:rsidRPr="0074132A">
        <w:rPr>
          <w:rFonts w:ascii="Calibri" w:hAnsi="Calibri" w:cs="Calibri"/>
          <w:sz w:val="22"/>
          <w:szCs w:val="22"/>
        </w:rPr>
        <w:t>k oprav</w:t>
      </w:r>
      <w:r w:rsidR="00330AA8" w:rsidRPr="0074132A">
        <w:rPr>
          <w:rFonts w:ascii="Calibri" w:hAnsi="Calibri" w:cs="Calibri"/>
          <w:sz w:val="22"/>
          <w:szCs w:val="22"/>
        </w:rPr>
        <w:t>ě</w:t>
      </w:r>
      <w:r w:rsidRPr="0074132A">
        <w:rPr>
          <w:rFonts w:ascii="Calibri" w:hAnsi="Calibri" w:cs="Calibri"/>
          <w:sz w:val="22"/>
          <w:szCs w:val="22"/>
        </w:rPr>
        <w:t xml:space="preserve"> bez jeho proplacení. V takovém případě lhůta splatnosti počíná běžet znovu ode dne doručení opraveného či nově vyhotoveného </w:t>
      </w:r>
      <w:r w:rsidR="00330AA8" w:rsidRPr="0074132A">
        <w:rPr>
          <w:rFonts w:ascii="Calibri" w:hAnsi="Calibri" w:cs="Calibri"/>
          <w:sz w:val="22"/>
          <w:szCs w:val="22"/>
        </w:rPr>
        <w:t>a bezvadn</w:t>
      </w:r>
      <w:r w:rsidR="00DC20C2" w:rsidRPr="0074132A">
        <w:rPr>
          <w:rFonts w:ascii="Calibri" w:hAnsi="Calibri" w:cs="Calibri"/>
          <w:sz w:val="22"/>
          <w:szCs w:val="22"/>
        </w:rPr>
        <w:t>é</w:t>
      </w:r>
      <w:r w:rsidR="00330AA8" w:rsidRPr="0074132A">
        <w:rPr>
          <w:rFonts w:ascii="Calibri" w:hAnsi="Calibri" w:cs="Calibri"/>
          <w:sz w:val="22"/>
          <w:szCs w:val="22"/>
        </w:rPr>
        <w:t xml:space="preserve">ho </w:t>
      </w:r>
      <w:r w:rsidRPr="0074132A">
        <w:rPr>
          <w:rFonts w:ascii="Calibri" w:hAnsi="Calibri" w:cs="Calibri"/>
          <w:sz w:val="22"/>
          <w:szCs w:val="22"/>
        </w:rPr>
        <w:t>daňového dokladu</w:t>
      </w:r>
      <w:r w:rsidR="00330AA8" w:rsidRPr="0074132A">
        <w:rPr>
          <w:rFonts w:ascii="Calibri" w:hAnsi="Calibri" w:cs="Calibri"/>
          <w:sz w:val="22"/>
          <w:szCs w:val="22"/>
        </w:rPr>
        <w:t xml:space="preserve"> Kupujícímu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22A88060" w14:textId="77777777" w:rsidR="00295356" w:rsidRPr="0074132A" w:rsidRDefault="00295356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551B84B" w14:textId="77777777" w:rsidR="00AE7122" w:rsidRPr="0074132A" w:rsidRDefault="00AE7122" w:rsidP="00AE7122">
      <w:pPr>
        <w:suppressAutoHyphens/>
        <w:ind w:left="284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Na daňovém dokladu bude dále uveden text:</w:t>
      </w:r>
    </w:p>
    <w:p w14:paraId="1B17F1C9" w14:textId="32F074DC" w:rsidR="00035F1B" w:rsidRPr="00AD4B81" w:rsidRDefault="00035F1B" w:rsidP="00035F1B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801F0">
        <w:rPr>
          <w:rFonts w:ascii="Calibri" w:hAnsi="Calibri" w:cs="Calibri"/>
          <w:sz w:val="22"/>
          <w:szCs w:val="22"/>
        </w:rPr>
        <w:t xml:space="preserve">název projektu: </w:t>
      </w:r>
      <w:r w:rsidR="003A2EDA" w:rsidRPr="003A2EDA">
        <w:rPr>
          <w:rFonts w:ascii="Calibri" w:hAnsi="Calibri" w:cs="Calibri"/>
          <w:sz w:val="22"/>
          <w:szCs w:val="22"/>
        </w:rPr>
        <w:t>„</w:t>
      </w:r>
      <w:r w:rsidR="00641D1B" w:rsidRPr="00641D1B">
        <w:rPr>
          <w:rFonts w:ascii="Calibri" w:hAnsi="Calibri" w:cs="Calibri"/>
          <w:sz w:val="22"/>
          <w:szCs w:val="22"/>
        </w:rPr>
        <w:t xml:space="preserve">Výukové centrum </w:t>
      </w:r>
      <w:r w:rsidR="000B63D3" w:rsidRPr="001015D8">
        <w:rPr>
          <w:rFonts w:ascii="Calibri" w:hAnsi="Calibri" w:cs="Calibri"/>
          <w:sz w:val="22"/>
          <w:szCs w:val="22"/>
        </w:rPr>
        <w:t>–</w:t>
      </w:r>
      <w:r w:rsidR="00D44388">
        <w:rPr>
          <w:rFonts w:ascii="Calibri" w:hAnsi="Calibri" w:cs="Calibri"/>
          <w:sz w:val="22"/>
          <w:szCs w:val="22"/>
        </w:rPr>
        <w:t xml:space="preserve"> Konektivita</w:t>
      </w:r>
      <w:r w:rsidR="003A2EDA" w:rsidRPr="003A2EDA">
        <w:rPr>
          <w:rFonts w:ascii="Calibri" w:hAnsi="Calibri" w:cs="Calibri"/>
          <w:sz w:val="22"/>
          <w:szCs w:val="22"/>
        </w:rPr>
        <w:t>“</w:t>
      </w:r>
      <w:r w:rsidRPr="003A2EDA">
        <w:rPr>
          <w:rFonts w:ascii="Calibri" w:hAnsi="Calibri" w:cs="Calibri"/>
          <w:sz w:val="22"/>
          <w:szCs w:val="22"/>
        </w:rPr>
        <w:t>,</w:t>
      </w:r>
    </w:p>
    <w:p w14:paraId="00A36C03" w14:textId="1CD15204" w:rsidR="00035F1B" w:rsidRPr="001015D8" w:rsidRDefault="00035F1B" w:rsidP="00FB5CAD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 xml:space="preserve">číslo projektu: </w:t>
      </w:r>
      <w:r w:rsidR="00EA5866" w:rsidRPr="00EA5866">
        <w:rPr>
          <w:rFonts w:ascii="Calibri" w:hAnsi="Calibri" w:cs="Calibri"/>
          <w:sz w:val="22"/>
          <w:szCs w:val="22"/>
        </w:rPr>
        <w:t>CZ.06.2.67/0.0/0.0/16_062/0004156</w:t>
      </w:r>
    </w:p>
    <w:p w14:paraId="18736737" w14:textId="77777777" w:rsidR="00AE7122" w:rsidRPr="0074132A" w:rsidRDefault="00AE7122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1E4B5E55" w14:textId="01B4E385" w:rsidR="0061722D" w:rsidRPr="0061722D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22D">
        <w:rPr>
          <w:rFonts w:ascii="Calibri" w:hAnsi="Calibri" w:cs="Calibri"/>
          <w:sz w:val="22"/>
          <w:szCs w:val="22"/>
        </w:rPr>
        <w:t xml:space="preserve">V případě prodlení Kupujícího s úhradou kupní ceny nebo její části je Prodávající oprávněn požadovat po Kupujícím zaplacení </w:t>
      </w:r>
      <w:r w:rsidR="0061722D" w:rsidRPr="0061722D">
        <w:rPr>
          <w:rFonts w:ascii="Calibri" w:hAnsi="Calibri" w:cs="Calibri"/>
          <w:sz w:val="22"/>
          <w:szCs w:val="22"/>
        </w:rPr>
        <w:t>smluvní pokuty ve výši 0,</w:t>
      </w:r>
      <w:r w:rsidR="0061722D">
        <w:rPr>
          <w:rFonts w:ascii="Calibri" w:hAnsi="Calibri" w:cs="Calibri"/>
          <w:sz w:val="22"/>
          <w:szCs w:val="22"/>
        </w:rPr>
        <w:t>0</w:t>
      </w:r>
      <w:r w:rsidR="00D83273">
        <w:rPr>
          <w:rFonts w:ascii="Calibri" w:hAnsi="Calibri" w:cs="Calibri"/>
          <w:sz w:val="22"/>
          <w:szCs w:val="22"/>
        </w:rPr>
        <w:t>1</w:t>
      </w:r>
      <w:r w:rsidR="0061722D" w:rsidRPr="0061722D">
        <w:rPr>
          <w:rFonts w:ascii="Calibri" w:hAnsi="Calibri" w:cs="Calibri"/>
          <w:sz w:val="22"/>
          <w:szCs w:val="22"/>
        </w:rPr>
        <w:t xml:space="preserve"> % z</w:t>
      </w:r>
      <w:r w:rsidR="0061722D">
        <w:rPr>
          <w:rFonts w:ascii="Calibri" w:hAnsi="Calibri" w:cs="Calibri"/>
          <w:sz w:val="22"/>
          <w:szCs w:val="22"/>
        </w:rPr>
        <w:t xml:space="preserve"> dlužné částky </w:t>
      </w:r>
      <w:r w:rsidR="00D83273">
        <w:rPr>
          <w:rFonts w:ascii="Calibri" w:hAnsi="Calibri" w:cs="Calibri"/>
          <w:sz w:val="22"/>
          <w:szCs w:val="22"/>
        </w:rPr>
        <w:t xml:space="preserve">včetně DPH </w:t>
      </w:r>
      <w:r w:rsidR="0061722D" w:rsidRPr="0061722D">
        <w:rPr>
          <w:rFonts w:ascii="Calibri" w:hAnsi="Calibri" w:cs="Calibri"/>
          <w:sz w:val="22"/>
          <w:szCs w:val="22"/>
        </w:rPr>
        <w:t>za každý den prodlení</w:t>
      </w:r>
    </w:p>
    <w:p w14:paraId="4C6EAE72" w14:textId="77777777" w:rsidR="0054793D" w:rsidRPr="0074132A" w:rsidRDefault="0054793D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4D271927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I.</w:t>
      </w:r>
    </w:p>
    <w:p w14:paraId="6FFCC52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Dodací podmínky</w:t>
      </w:r>
    </w:p>
    <w:p w14:paraId="4F238CA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D6F041" w14:textId="3DAB31AC" w:rsidR="006E1D74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Zboží bude Kupujícímu dodáno </w:t>
      </w:r>
      <w:r w:rsidR="00330AA8" w:rsidRPr="0074132A">
        <w:rPr>
          <w:rFonts w:ascii="Calibri" w:hAnsi="Calibri" w:cs="Calibri"/>
          <w:szCs w:val="22"/>
        </w:rPr>
        <w:t>do</w:t>
      </w:r>
      <w:r w:rsidRPr="0074132A">
        <w:rPr>
          <w:rFonts w:ascii="Calibri" w:hAnsi="Calibri" w:cs="Calibri"/>
          <w:szCs w:val="22"/>
        </w:rPr>
        <w:t xml:space="preserve"> míst</w:t>
      </w:r>
      <w:r w:rsidR="00330AA8" w:rsidRPr="0074132A">
        <w:rPr>
          <w:rFonts w:ascii="Calibri" w:hAnsi="Calibri" w:cs="Calibri"/>
          <w:szCs w:val="22"/>
        </w:rPr>
        <w:t>a</w:t>
      </w:r>
      <w:r w:rsidRPr="0074132A">
        <w:rPr>
          <w:rFonts w:ascii="Calibri" w:hAnsi="Calibri" w:cs="Calibri"/>
          <w:szCs w:val="22"/>
        </w:rPr>
        <w:t xml:space="preserve"> plnění</w:t>
      </w:r>
      <w:r w:rsidR="006E1D74" w:rsidRPr="0074132A">
        <w:rPr>
          <w:rFonts w:ascii="Calibri" w:hAnsi="Calibri" w:cs="Calibri"/>
          <w:szCs w:val="22"/>
        </w:rPr>
        <w:t>:</w:t>
      </w:r>
    </w:p>
    <w:p w14:paraId="11977968" w14:textId="0B6E2987" w:rsidR="005B5B94" w:rsidRPr="0033688A" w:rsidRDefault="005B5B94" w:rsidP="005B5B94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33688A">
        <w:rPr>
          <w:rFonts w:ascii="Calibri" w:hAnsi="Calibri" w:cs="Calibri"/>
          <w:b/>
          <w:bCs/>
          <w:sz w:val="22"/>
          <w:szCs w:val="22"/>
        </w:rPr>
        <w:t>Zahájení realizace díla</w:t>
      </w:r>
      <w:r w:rsidRPr="0033688A">
        <w:rPr>
          <w:rFonts w:ascii="Calibri" w:hAnsi="Calibri" w:cs="Calibri"/>
          <w:b/>
          <w:bCs/>
          <w:sz w:val="22"/>
          <w:szCs w:val="22"/>
        </w:rPr>
        <w:tab/>
      </w:r>
      <w:r w:rsidRPr="0033688A">
        <w:rPr>
          <w:rFonts w:ascii="Calibri" w:hAnsi="Calibri" w:cs="Calibri"/>
          <w:b/>
          <w:bCs/>
          <w:sz w:val="22"/>
          <w:szCs w:val="22"/>
        </w:rPr>
        <w:tab/>
      </w:r>
      <w:r w:rsidR="007F1663" w:rsidRPr="0033688A">
        <w:rPr>
          <w:rFonts w:ascii="Calibri" w:hAnsi="Calibri" w:cs="Calibri"/>
          <w:b/>
          <w:bCs/>
          <w:sz w:val="22"/>
          <w:szCs w:val="22"/>
        </w:rPr>
        <w:t>bez zbytečného odkladu</w:t>
      </w:r>
      <w:r w:rsidRPr="0033688A">
        <w:rPr>
          <w:rFonts w:ascii="Calibri" w:hAnsi="Calibri" w:cs="Calibri"/>
          <w:b/>
          <w:bCs/>
          <w:sz w:val="22"/>
          <w:szCs w:val="22"/>
        </w:rPr>
        <w:t xml:space="preserve"> po podpisu smlouvy</w:t>
      </w:r>
    </w:p>
    <w:p w14:paraId="55496D88" w14:textId="36249EA0" w:rsidR="007F1663" w:rsidRPr="0033688A" w:rsidRDefault="005B5B94" w:rsidP="00972323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33688A">
        <w:rPr>
          <w:rFonts w:ascii="Calibri" w:hAnsi="Calibri" w:cs="Calibri"/>
          <w:b/>
          <w:bCs/>
          <w:sz w:val="22"/>
          <w:szCs w:val="22"/>
        </w:rPr>
        <w:t>Dokončení realizace díla</w:t>
      </w:r>
      <w:r w:rsidRPr="0033688A">
        <w:rPr>
          <w:rFonts w:ascii="Calibri" w:hAnsi="Calibri" w:cs="Calibri"/>
          <w:b/>
          <w:bCs/>
          <w:sz w:val="22"/>
          <w:szCs w:val="22"/>
        </w:rPr>
        <w:tab/>
      </w:r>
      <w:r w:rsidR="00BE58BE" w:rsidRPr="00BE58BE">
        <w:rPr>
          <w:rFonts w:ascii="Calibri" w:hAnsi="Calibri" w:cs="Calibri"/>
          <w:b/>
          <w:sz w:val="22"/>
          <w:szCs w:val="22"/>
        </w:rPr>
        <w:t xml:space="preserve">nejpozději do </w:t>
      </w:r>
      <w:r w:rsidR="003E6391" w:rsidRPr="003E6391">
        <w:rPr>
          <w:rFonts w:ascii="Calibri" w:hAnsi="Calibri" w:cs="Calibri"/>
          <w:b/>
          <w:sz w:val="22"/>
          <w:szCs w:val="22"/>
        </w:rPr>
        <w:t>19.4.2021</w:t>
      </w:r>
      <w:r w:rsidR="007F1663" w:rsidRPr="0033688A">
        <w:rPr>
          <w:rFonts w:ascii="Calibri" w:hAnsi="Calibri" w:cs="Calibri"/>
          <w:b/>
          <w:bCs/>
          <w:sz w:val="22"/>
          <w:szCs w:val="22"/>
        </w:rPr>
        <w:tab/>
      </w:r>
    </w:p>
    <w:p w14:paraId="63317165" w14:textId="77777777" w:rsidR="006E1D74" w:rsidRPr="009A41CE" w:rsidRDefault="006E1D74" w:rsidP="006E1D74">
      <w:pPr>
        <w:pStyle w:val="Zkladntext"/>
        <w:ind w:left="1797"/>
        <w:jc w:val="both"/>
        <w:rPr>
          <w:rFonts w:ascii="Calibri" w:hAnsi="Calibri" w:cs="Calibri"/>
          <w:szCs w:val="22"/>
        </w:rPr>
      </w:pPr>
    </w:p>
    <w:p w14:paraId="7AD82AF2" w14:textId="77777777" w:rsidR="00A029FD" w:rsidRPr="009A41CE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9A41CE">
        <w:rPr>
          <w:rFonts w:ascii="Calibri" w:hAnsi="Calibri" w:cs="Calibri"/>
          <w:szCs w:val="22"/>
        </w:rPr>
        <w:t xml:space="preserve">Dopravu Zboží </w:t>
      </w:r>
      <w:r w:rsidR="00330AA8" w:rsidRPr="009A41CE">
        <w:rPr>
          <w:rFonts w:ascii="Calibri" w:hAnsi="Calibri" w:cs="Calibri"/>
          <w:szCs w:val="22"/>
        </w:rPr>
        <w:t xml:space="preserve">do místa plnění a veškeré </w:t>
      </w:r>
      <w:r w:rsidR="00FD7E13" w:rsidRPr="009A41CE">
        <w:rPr>
          <w:rFonts w:ascii="Calibri" w:hAnsi="Calibri" w:cs="Calibri"/>
          <w:szCs w:val="22"/>
        </w:rPr>
        <w:t xml:space="preserve">další </w:t>
      </w:r>
      <w:r w:rsidR="00330AA8" w:rsidRPr="009A41CE">
        <w:rPr>
          <w:rFonts w:ascii="Calibri" w:hAnsi="Calibri" w:cs="Calibri"/>
          <w:szCs w:val="22"/>
        </w:rPr>
        <w:t>náklady spojené s dodáním Zboží (zejména balení</w:t>
      </w:r>
      <w:r w:rsidR="009C155C" w:rsidRPr="009A41CE">
        <w:rPr>
          <w:rFonts w:ascii="Calibri" w:hAnsi="Calibri" w:cs="Calibri"/>
          <w:szCs w:val="22"/>
        </w:rPr>
        <w:t xml:space="preserve">, </w:t>
      </w:r>
      <w:r w:rsidR="00CD67A3" w:rsidRPr="009A41CE">
        <w:rPr>
          <w:rFonts w:ascii="Calibri" w:hAnsi="Calibri" w:cs="Calibri"/>
          <w:szCs w:val="22"/>
        </w:rPr>
        <w:t>kompletace</w:t>
      </w:r>
      <w:r w:rsidR="009C293B" w:rsidRPr="009A41CE">
        <w:rPr>
          <w:rFonts w:ascii="Calibri" w:hAnsi="Calibri" w:cs="Calibri"/>
          <w:szCs w:val="22"/>
        </w:rPr>
        <w:t>, instalace</w:t>
      </w:r>
      <w:r w:rsidR="00330AA8" w:rsidRPr="009A41CE">
        <w:rPr>
          <w:rFonts w:ascii="Calibri" w:hAnsi="Calibri" w:cs="Calibri"/>
          <w:szCs w:val="22"/>
        </w:rPr>
        <w:t xml:space="preserve">) </w:t>
      </w:r>
      <w:r w:rsidRPr="009A41CE">
        <w:rPr>
          <w:rFonts w:ascii="Calibri" w:hAnsi="Calibri" w:cs="Calibri"/>
          <w:szCs w:val="22"/>
        </w:rPr>
        <w:t xml:space="preserve">hradí Prodávající. </w:t>
      </w:r>
    </w:p>
    <w:p w14:paraId="0C45F044" w14:textId="77777777" w:rsidR="00166F15" w:rsidRPr="00533CD9" w:rsidRDefault="00166F15" w:rsidP="00166F15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D85343">
        <w:rPr>
          <w:rFonts w:ascii="Calibri" w:hAnsi="Calibri" w:cs="Calibri"/>
          <w:szCs w:val="22"/>
        </w:rPr>
        <w:t>V případě prodlení Prodávajícího s dodáním Zboží nebo kterékoliv jeho části je Kupující oprávněn požadovat po Prodávajícím zaplacení smluvní pokuty ve výši 0,</w:t>
      </w:r>
      <w:r>
        <w:rPr>
          <w:rFonts w:ascii="Calibri" w:hAnsi="Calibri" w:cs="Calibri"/>
          <w:szCs w:val="22"/>
        </w:rPr>
        <w:t>3</w:t>
      </w:r>
      <w:r w:rsidRPr="00D85343">
        <w:rPr>
          <w:rFonts w:ascii="Calibri" w:hAnsi="Calibri" w:cs="Calibri"/>
          <w:szCs w:val="22"/>
        </w:rPr>
        <w:t xml:space="preserve"> % </w:t>
      </w:r>
      <w:r>
        <w:rPr>
          <w:rFonts w:ascii="Calibri" w:hAnsi="Calibri" w:cs="Calibri"/>
          <w:szCs w:val="22"/>
        </w:rPr>
        <w:t xml:space="preserve">včetně DPH </w:t>
      </w:r>
      <w:r w:rsidRPr="00D85343">
        <w:rPr>
          <w:rFonts w:ascii="Calibri" w:hAnsi="Calibri" w:cs="Calibri"/>
          <w:szCs w:val="22"/>
        </w:rPr>
        <w:t xml:space="preserve">z celkové kupní ceny Zboží za každý den prodlení. Smluvní pokuta je splatná do 10 dnů ode dne doručení výzvy Kupujícího k jejímu zaplacení. Zaplacením smluvní pokuty nejsou jakkoli dotčeny nároky Kupujícího z titulu náhrady škody. </w:t>
      </w:r>
    </w:p>
    <w:p w14:paraId="7DE365B0" w14:textId="77777777" w:rsidR="005C0E0D" w:rsidRPr="0074132A" w:rsidRDefault="0054793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V</w:t>
      </w:r>
      <w:r w:rsidR="005C0E0D" w:rsidRPr="0074132A">
        <w:rPr>
          <w:rFonts w:ascii="Calibri" w:hAnsi="Calibri" w:cs="Calibri"/>
          <w:b/>
          <w:sz w:val="22"/>
          <w:szCs w:val="22"/>
        </w:rPr>
        <w:t>.</w:t>
      </w:r>
    </w:p>
    <w:p w14:paraId="17C1054E" w14:textId="77777777" w:rsidR="005C0E0D" w:rsidRPr="0074132A" w:rsidRDefault="005C0E0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chod vlastnictví a nebezpečí škody</w:t>
      </w:r>
    </w:p>
    <w:p w14:paraId="62F53842" w14:textId="77777777" w:rsidR="005C0E0D" w:rsidRPr="0074132A" w:rsidRDefault="005C0E0D" w:rsidP="005C0E0D">
      <w:pPr>
        <w:jc w:val="both"/>
        <w:rPr>
          <w:rFonts w:ascii="Calibri" w:hAnsi="Calibri" w:cs="Calibri"/>
          <w:sz w:val="22"/>
          <w:szCs w:val="22"/>
        </w:rPr>
      </w:pPr>
    </w:p>
    <w:p w14:paraId="747C1B48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Vlastnické právo k</w:t>
      </w:r>
      <w:r w:rsidR="00F35E7E" w:rsidRPr="0074132A">
        <w:rPr>
          <w:rFonts w:ascii="Calibri" w:hAnsi="Calibri" w:cs="Calibri"/>
          <w:szCs w:val="22"/>
        </w:rPr>
        <w:t xml:space="preserve">e </w:t>
      </w:r>
      <w:r w:rsidR="005C0E0D" w:rsidRPr="0074132A">
        <w:rPr>
          <w:rFonts w:ascii="Calibri" w:hAnsi="Calibri" w:cs="Calibri"/>
          <w:szCs w:val="22"/>
        </w:rPr>
        <w:t>Z</w:t>
      </w:r>
      <w:r w:rsidR="00F35E7E" w:rsidRPr="0074132A">
        <w:rPr>
          <w:rFonts w:ascii="Calibri" w:hAnsi="Calibri" w:cs="Calibri"/>
          <w:szCs w:val="22"/>
        </w:rPr>
        <w:t>boží a nebezpečí škod</w:t>
      </w:r>
      <w:r w:rsidR="005C0E0D" w:rsidRPr="0074132A">
        <w:rPr>
          <w:rFonts w:ascii="Calibri" w:hAnsi="Calibri" w:cs="Calibri"/>
          <w:szCs w:val="22"/>
        </w:rPr>
        <w:t>y na Z</w:t>
      </w:r>
      <w:r w:rsidR="00F35E7E" w:rsidRPr="0074132A">
        <w:rPr>
          <w:rFonts w:ascii="Calibri" w:hAnsi="Calibri" w:cs="Calibri"/>
          <w:szCs w:val="22"/>
        </w:rPr>
        <w:t>boží</w:t>
      </w:r>
      <w:r w:rsidR="005C0E0D" w:rsidRPr="0074132A">
        <w:rPr>
          <w:rFonts w:ascii="Calibri" w:hAnsi="Calibri" w:cs="Calibri"/>
          <w:szCs w:val="22"/>
        </w:rPr>
        <w:t xml:space="preserve"> přechází na K</w:t>
      </w:r>
      <w:r w:rsidRPr="0074132A">
        <w:rPr>
          <w:rFonts w:ascii="Calibri" w:hAnsi="Calibri" w:cs="Calibri"/>
          <w:szCs w:val="22"/>
        </w:rPr>
        <w:t xml:space="preserve">upujícího </w:t>
      </w:r>
      <w:r w:rsidR="00F35E7E" w:rsidRPr="0074132A">
        <w:rPr>
          <w:rFonts w:ascii="Calibri" w:hAnsi="Calibri" w:cs="Calibri"/>
          <w:szCs w:val="22"/>
        </w:rPr>
        <w:t>okamžikem dodání</w:t>
      </w:r>
      <w:r w:rsidR="005C0E0D" w:rsidRPr="0074132A">
        <w:rPr>
          <w:rFonts w:ascii="Calibri" w:hAnsi="Calibri" w:cs="Calibri"/>
          <w:szCs w:val="22"/>
        </w:rPr>
        <w:t xml:space="preserve"> Zboží K</w:t>
      </w:r>
      <w:r w:rsidR="00F35E7E" w:rsidRPr="0074132A">
        <w:rPr>
          <w:rFonts w:ascii="Calibri" w:hAnsi="Calibri" w:cs="Calibri"/>
          <w:szCs w:val="22"/>
        </w:rPr>
        <w:t>upujícímu</w:t>
      </w:r>
      <w:r w:rsidRPr="0074132A">
        <w:rPr>
          <w:rFonts w:ascii="Calibri" w:hAnsi="Calibri" w:cs="Calibri"/>
          <w:szCs w:val="22"/>
        </w:rPr>
        <w:t>.</w:t>
      </w:r>
    </w:p>
    <w:p w14:paraId="582F9B28" w14:textId="77777777" w:rsidR="00295356" w:rsidRPr="0074132A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Cs w:val="22"/>
        </w:rPr>
      </w:pPr>
    </w:p>
    <w:p w14:paraId="35602D11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lastRenderedPageBreak/>
        <w:t xml:space="preserve">O předání a převzetí </w:t>
      </w:r>
      <w:r w:rsidR="005C0E0D" w:rsidRPr="0074132A">
        <w:rPr>
          <w:rFonts w:ascii="Calibri" w:hAnsi="Calibri" w:cs="Calibri"/>
          <w:szCs w:val="22"/>
        </w:rPr>
        <w:t>Zboží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Pr="0074132A">
        <w:rPr>
          <w:rFonts w:ascii="Calibri" w:hAnsi="Calibri" w:cs="Calibri"/>
          <w:szCs w:val="22"/>
        </w:rPr>
        <w:t>bude se</w:t>
      </w:r>
      <w:r w:rsidR="00D23A09" w:rsidRPr="0074132A">
        <w:rPr>
          <w:rFonts w:ascii="Calibri" w:hAnsi="Calibri" w:cs="Calibri"/>
          <w:szCs w:val="22"/>
        </w:rPr>
        <w:t>psán protokol podepsaný oběma</w:t>
      </w:r>
      <w:r w:rsidRPr="0074132A">
        <w:rPr>
          <w:rFonts w:ascii="Calibri" w:hAnsi="Calibri" w:cs="Calibri"/>
          <w:szCs w:val="22"/>
        </w:rPr>
        <w:t xml:space="preserve"> </w:t>
      </w:r>
      <w:r w:rsidR="005C0E0D" w:rsidRPr="0074132A">
        <w:rPr>
          <w:rFonts w:ascii="Calibri" w:hAnsi="Calibri" w:cs="Calibri"/>
          <w:szCs w:val="22"/>
        </w:rPr>
        <w:t>S</w:t>
      </w:r>
      <w:r w:rsidRPr="0074132A">
        <w:rPr>
          <w:rFonts w:ascii="Calibri" w:hAnsi="Calibri" w:cs="Calibri"/>
          <w:szCs w:val="22"/>
        </w:rPr>
        <w:t>mluvními stranami.</w:t>
      </w:r>
    </w:p>
    <w:p w14:paraId="45ADAF5B" w14:textId="77777777" w:rsidR="00240D1C" w:rsidRPr="0074132A" w:rsidRDefault="00240D1C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32D0928" w14:textId="77777777" w:rsidR="00295356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V.</w:t>
      </w:r>
    </w:p>
    <w:p w14:paraId="61C507DD" w14:textId="77777777" w:rsidR="005C0E0D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Odpovědnost za vady</w:t>
      </w:r>
    </w:p>
    <w:p w14:paraId="5ECB9C4C" w14:textId="77777777" w:rsidR="005C0E0D" w:rsidRPr="0074132A" w:rsidRDefault="005C0E0D" w:rsidP="005C0E0D">
      <w:pPr>
        <w:ind w:left="705" w:hanging="280"/>
        <w:jc w:val="center"/>
        <w:rPr>
          <w:rFonts w:ascii="Calibri" w:hAnsi="Calibri" w:cs="Calibri"/>
          <w:b/>
          <w:sz w:val="22"/>
          <w:szCs w:val="22"/>
        </w:rPr>
      </w:pPr>
    </w:p>
    <w:p w14:paraId="443808D8" w14:textId="7777777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</w:t>
      </w:r>
      <w:r w:rsidR="005C0E0D" w:rsidRPr="0074132A">
        <w:rPr>
          <w:rFonts w:ascii="Calibri" w:hAnsi="Calibri" w:cs="Calibri"/>
          <w:sz w:val="22"/>
          <w:szCs w:val="22"/>
        </w:rPr>
        <w:t xml:space="preserve">ávající </w:t>
      </w:r>
      <w:r w:rsidR="00DC20C2" w:rsidRPr="0074132A">
        <w:rPr>
          <w:rFonts w:ascii="Calibri" w:hAnsi="Calibri" w:cs="Calibri"/>
          <w:sz w:val="22"/>
          <w:szCs w:val="22"/>
        </w:rPr>
        <w:t>poskytuje</w:t>
      </w:r>
      <w:r w:rsidR="005C0E0D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8C5AD8" w:rsidRPr="0074132A">
        <w:rPr>
          <w:rFonts w:ascii="Calibri" w:hAnsi="Calibri" w:cs="Calibri"/>
          <w:sz w:val="22"/>
          <w:szCs w:val="22"/>
        </w:rPr>
        <w:t xml:space="preserve">záruku </w:t>
      </w:r>
      <w:r w:rsidRPr="0074132A">
        <w:rPr>
          <w:rFonts w:ascii="Calibri" w:hAnsi="Calibri" w:cs="Calibri"/>
          <w:sz w:val="22"/>
          <w:szCs w:val="22"/>
        </w:rPr>
        <w:t xml:space="preserve">na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="008C5AD8" w:rsidRPr="0074132A">
        <w:rPr>
          <w:rFonts w:ascii="Calibri" w:hAnsi="Calibri" w:cs="Calibri"/>
          <w:sz w:val="22"/>
          <w:szCs w:val="22"/>
        </w:rPr>
        <w:t xml:space="preserve"> v délce </w:t>
      </w:r>
      <w:r w:rsidR="0061722D">
        <w:rPr>
          <w:rFonts w:ascii="Calibri" w:hAnsi="Calibri" w:cs="Calibri"/>
          <w:sz w:val="22"/>
          <w:szCs w:val="22"/>
        </w:rPr>
        <w:t>24</w:t>
      </w:r>
      <w:r w:rsidR="00EE6A43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měsíců</w:t>
      </w:r>
      <w:r w:rsidR="00142CB2" w:rsidRPr="0074132A">
        <w:rPr>
          <w:rFonts w:ascii="Calibri" w:hAnsi="Calibri" w:cs="Calibri"/>
          <w:sz w:val="22"/>
          <w:szCs w:val="22"/>
        </w:rPr>
        <w:t xml:space="preserve"> (stanoví-li přílohy této smlouvy záruční dobu u konkrétních částí dodávky Zboží delší, uplatní se tato delší záruční doba)</w:t>
      </w:r>
      <w:r w:rsidR="008C5AD8" w:rsidRPr="0074132A">
        <w:rPr>
          <w:rFonts w:ascii="Calibri" w:hAnsi="Calibri" w:cs="Calibri"/>
          <w:sz w:val="22"/>
          <w:szCs w:val="22"/>
        </w:rPr>
        <w:t>. Záruka</w:t>
      </w:r>
      <w:r w:rsidRPr="0074132A">
        <w:rPr>
          <w:rFonts w:ascii="Calibri" w:hAnsi="Calibri" w:cs="Calibri"/>
          <w:sz w:val="22"/>
          <w:szCs w:val="22"/>
        </w:rPr>
        <w:t xml:space="preserve"> počín</w:t>
      </w:r>
      <w:r w:rsidR="008C5AD8" w:rsidRPr="0074132A">
        <w:rPr>
          <w:rFonts w:ascii="Calibri" w:hAnsi="Calibri" w:cs="Calibri"/>
          <w:sz w:val="22"/>
          <w:szCs w:val="22"/>
        </w:rPr>
        <w:t>á běžet</w:t>
      </w:r>
      <w:r w:rsidR="00D23A09" w:rsidRPr="0074132A">
        <w:rPr>
          <w:rFonts w:ascii="Calibri" w:hAnsi="Calibri" w:cs="Calibri"/>
          <w:sz w:val="22"/>
          <w:szCs w:val="22"/>
        </w:rPr>
        <w:t xml:space="preserve"> dnem převzetí </w:t>
      </w:r>
      <w:r w:rsidR="008C5AD8" w:rsidRPr="0074132A">
        <w:rPr>
          <w:rFonts w:ascii="Calibri" w:hAnsi="Calibri" w:cs="Calibri"/>
          <w:sz w:val="22"/>
          <w:szCs w:val="22"/>
        </w:rPr>
        <w:t>Zboží</w:t>
      </w:r>
      <w:r w:rsidR="00D23A09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>upujícím.</w:t>
      </w:r>
    </w:p>
    <w:p w14:paraId="34B81C43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6210F5C" w14:textId="7777777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 p</w:t>
      </w:r>
      <w:r w:rsidR="005C0E0D" w:rsidRPr="0074132A">
        <w:rPr>
          <w:rFonts w:ascii="Calibri" w:hAnsi="Calibri" w:cs="Calibri"/>
          <w:sz w:val="22"/>
          <w:szCs w:val="22"/>
        </w:rPr>
        <w:t>řípadě výskytu záruční vady je P</w:t>
      </w:r>
      <w:r w:rsidRPr="0074132A">
        <w:rPr>
          <w:rFonts w:ascii="Calibri" w:hAnsi="Calibri" w:cs="Calibri"/>
          <w:sz w:val="22"/>
          <w:szCs w:val="22"/>
        </w:rPr>
        <w:t>rodávající povinen nejpozději do 48 hodin zajistit přítomnost technika na místě závady, zjistit příčinu této vady a v co nejkratším termínu ji bezplatně odstranit.</w:t>
      </w:r>
      <w:r w:rsidR="0009377B" w:rsidRPr="0074132A">
        <w:rPr>
          <w:rFonts w:ascii="Calibri" w:hAnsi="Calibri" w:cs="Calibri"/>
          <w:sz w:val="22"/>
          <w:szCs w:val="22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74132A">
        <w:rPr>
          <w:rFonts w:ascii="Calibri" w:hAnsi="Calibri" w:cs="Calibri"/>
          <w:sz w:val="22"/>
          <w:szCs w:val="22"/>
        </w:rPr>
        <w:t>začne běžet od začátku.</w:t>
      </w:r>
    </w:p>
    <w:p w14:paraId="0D56E7C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A07AA31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nebo úmyslným poškozením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uživatelem nebo nepovolanou osobou, případně jakýmikoli jinými zásahy, jednáními nebo sk</w:t>
      </w:r>
      <w:r w:rsidR="00575C12" w:rsidRPr="0074132A">
        <w:rPr>
          <w:rFonts w:ascii="Calibri" w:hAnsi="Calibri" w:cs="Calibri"/>
          <w:sz w:val="22"/>
          <w:szCs w:val="22"/>
        </w:rPr>
        <w:t>utečnostmi nastalými na straně K</w:t>
      </w:r>
      <w:r w:rsidRPr="0074132A">
        <w:rPr>
          <w:rFonts w:ascii="Calibri" w:hAnsi="Calibri" w:cs="Calibri"/>
          <w:sz w:val="22"/>
          <w:szCs w:val="22"/>
        </w:rPr>
        <w:t xml:space="preserve">upujícího. Odstranění takto zjištěných vad bude </w:t>
      </w:r>
      <w:r w:rsidR="0080605A" w:rsidRPr="0074132A">
        <w:rPr>
          <w:rFonts w:ascii="Calibri" w:hAnsi="Calibri" w:cs="Calibri"/>
          <w:sz w:val="22"/>
          <w:szCs w:val="22"/>
        </w:rPr>
        <w:t xml:space="preserve">v případě požadavku Kupujícího </w:t>
      </w:r>
      <w:r w:rsidRPr="0074132A">
        <w:rPr>
          <w:rFonts w:ascii="Calibri" w:hAnsi="Calibri" w:cs="Calibri"/>
          <w:sz w:val="22"/>
          <w:szCs w:val="22"/>
        </w:rPr>
        <w:t xml:space="preserve">provedeno </w:t>
      </w:r>
      <w:r w:rsidR="0080605A" w:rsidRPr="0074132A">
        <w:rPr>
          <w:rFonts w:ascii="Calibri" w:hAnsi="Calibri" w:cs="Calibri"/>
          <w:sz w:val="22"/>
          <w:szCs w:val="22"/>
        </w:rPr>
        <w:t xml:space="preserve">Prodávajícím </w:t>
      </w:r>
      <w:r w:rsidRPr="0074132A">
        <w:rPr>
          <w:rFonts w:ascii="Calibri" w:hAnsi="Calibri" w:cs="Calibri"/>
          <w:sz w:val="22"/>
          <w:szCs w:val="22"/>
        </w:rPr>
        <w:t>za úplatu.</w:t>
      </w:r>
    </w:p>
    <w:p w14:paraId="73190A44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22ABC532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Kupující má právo na úhradu nutných nákladů, které mu vznikly v souvislosti s uplatněním práv z odpovědnosti za vady</w:t>
      </w:r>
      <w:r w:rsidR="00DC20C2" w:rsidRPr="0074132A">
        <w:rPr>
          <w:rFonts w:ascii="Calibri" w:hAnsi="Calibri" w:cs="Calibri"/>
          <w:sz w:val="22"/>
          <w:szCs w:val="22"/>
        </w:rPr>
        <w:t xml:space="preserve"> Zboží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32B8D79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834BB09" w14:textId="77777777" w:rsidR="00295356" w:rsidRPr="0074132A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ady musí 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 uplatnit u </w:t>
      </w:r>
      <w:r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 bez zbytečného odkladu poté, co se o nich dozví</w:t>
      </w:r>
      <w:r w:rsidR="00DC20C2" w:rsidRPr="0074132A">
        <w:rPr>
          <w:rFonts w:ascii="Calibri" w:hAnsi="Calibri" w:cs="Calibri"/>
          <w:sz w:val="22"/>
          <w:szCs w:val="22"/>
        </w:rPr>
        <w:t>, nejpozději však do skončení záruční doby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19F84507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647CE1A7" w14:textId="77777777" w:rsidR="00575C12" w:rsidRPr="0074132A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Uplatněním práv z odpovědnosti za vady není dotčeno právo na náhradu škody.</w:t>
      </w:r>
    </w:p>
    <w:p w14:paraId="25E9A1C8" w14:textId="77777777" w:rsidR="00AE7122" w:rsidRPr="0074132A" w:rsidRDefault="00AE712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EF02E88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V</w:t>
      </w:r>
      <w:r w:rsidR="0054793D" w:rsidRPr="0074132A">
        <w:rPr>
          <w:rFonts w:ascii="Calibri" w:hAnsi="Calibri" w:cs="Calibri"/>
          <w:b/>
          <w:szCs w:val="22"/>
        </w:rPr>
        <w:t>I</w:t>
      </w:r>
      <w:r w:rsidRPr="0074132A">
        <w:rPr>
          <w:rFonts w:ascii="Calibri" w:hAnsi="Calibri" w:cs="Calibri"/>
          <w:b/>
          <w:szCs w:val="22"/>
        </w:rPr>
        <w:t>.</w:t>
      </w:r>
    </w:p>
    <w:p w14:paraId="2F35C5B7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Závěrečná ustanovení</w:t>
      </w:r>
    </w:p>
    <w:p w14:paraId="3CEEBAB3" w14:textId="77777777" w:rsidR="00575C12" w:rsidRPr="0074132A" w:rsidRDefault="00575C1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2D7D27DD" w14:textId="7E661AED" w:rsidR="0063228C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Prodávající </w:t>
      </w:r>
      <w:r w:rsidRPr="00A809CE">
        <w:rPr>
          <w:rFonts w:ascii="Calibri" w:hAnsi="Calibri" w:cs="Calibri"/>
          <w:szCs w:val="22"/>
        </w:rPr>
        <w:t xml:space="preserve">je povinen uchovávat veškerou dokumentaci související s realizací projektu včetně účetních dokladů minimálně do konce roku </w:t>
      </w:r>
      <w:r w:rsidR="00A94600">
        <w:rPr>
          <w:rFonts w:ascii="Calibri" w:hAnsi="Calibri" w:cs="Calibri"/>
          <w:szCs w:val="22"/>
        </w:rPr>
        <w:t>203</w:t>
      </w:r>
      <w:r w:rsidR="00B77657">
        <w:rPr>
          <w:rFonts w:ascii="Calibri" w:hAnsi="Calibri" w:cs="Calibri"/>
          <w:szCs w:val="22"/>
        </w:rPr>
        <w:t>1</w:t>
      </w:r>
      <w:r w:rsidRPr="00A809CE">
        <w:rPr>
          <w:rFonts w:ascii="Calibri" w:hAnsi="Calibri" w:cs="Calibri"/>
          <w:szCs w:val="22"/>
        </w:rPr>
        <w:t>. Pokud je v českých právních předpisech stanovena lhůta delší, musí ji žadatel/příjemce použít.</w:t>
      </w:r>
    </w:p>
    <w:p w14:paraId="356F2406" w14:textId="77777777" w:rsidR="0063228C" w:rsidRPr="00A809CE" w:rsidRDefault="0063228C" w:rsidP="0063228C">
      <w:pPr>
        <w:pStyle w:val="Zkladntext"/>
        <w:ind w:left="426"/>
        <w:jc w:val="both"/>
        <w:rPr>
          <w:rFonts w:ascii="Calibri" w:hAnsi="Calibri" w:cs="Calibri"/>
          <w:szCs w:val="22"/>
        </w:rPr>
      </w:pPr>
    </w:p>
    <w:p w14:paraId="03C5D2C0" w14:textId="77777777" w:rsidR="0063228C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A809CE">
        <w:rPr>
          <w:rFonts w:ascii="Calibri" w:hAnsi="Calibri" w:cs="Calibri"/>
          <w:szCs w:val="22"/>
        </w:rPr>
        <w:t>Každá faktura musí být označena číslem projektu.</w:t>
      </w:r>
    </w:p>
    <w:p w14:paraId="5732B7B0" w14:textId="77777777" w:rsidR="0063228C" w:rsidRDefault="0063228C" w:rsidP="0063228C">
      <w:pPr>
        <w:pStyle w:val="Odstavecseseznamem"/>
        <w:rPr>
          <w:rFonts w:ascii="Calibri" w:hAnsi="Calibri" w:cs="Calibri"/>
          <w:szCs w:val="22"/>
        </w:rPr>
      </w:pPr>
    </w:p>
    <w:p w14:paraId="4FBDADA8" w14:textId="33CF63C1" w:rsidR="0063228C" w:rsidRPr="00014A40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sz w:val="20"/>
        </w:rPr>
      </w:pPr>
      <w:r w:rsidRPr="0074132A">
        <w:rPr>
          <w:rFonts w:ascii="Calibri" w:hAnsi="Calibri" w:cs="Calibri"/>
          <w:szCs w:val="22"/>
        </w:rPr>
        <w:t xml:space="preserve">Prodávající </w:t>
      </w:r>
      <w:r w:rsidRPr="00A809CE">
        <w:rPr>
          <w:rFonts w:ascii="Calibri" w:hAnsi="Calibri" w:cs="Calibri"/>
          <w:szCs w:val="22"/>
        </w:rPr>
        <w:t xml:space="preserve">je povinen minimálně do konce roku </w:t>
      </w:r>
      <w:r w:rsidR="00014A40">
        <w:rPr>
          <w:rFonts w:ascii="Calibri" w:hAnsi="Calibri" w:cs="Calibri"/>
          <w:szCs w:val="22"/>
        </w:rPr>
        <w:t>203</w:t>
      </w:r>
      <w:r w:rsidR="00B77657">
        <w:rPr>
          <w:rFonts w:ascii="Calibri" w:hAnsi="Calibri" w:cs="Calibri"/>
          <w:szCs w:val="22"/>
        </w:rPr>
        <w:t>1</w:t>
      </w:r>
      <w:r w:rsidRPr="00A809CE">
        <w:rPr>
          <w:rFonts w:ascii="Calibri" w:hAnsi="Calibri" w:cs="Calibri"/>
          <w:szCs w:val="22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72B1ECD" w14:textId="77777777" w:rsidR="00014A40" w:rsidRDefault="00014A40" w:rsidP="00014A40">
      <w:pPr>
        <w:pStyle w:val="Odstavecseseznamem"/>
        <w:rPr>
          <w:sz w:val="20"/>
        </w:rPr>
      </w:pPr>
    </w:p>
    <w:p w14:paraId="3ABBF440" w14:textId="77777777" w:rsidR="00295356" w:rsidRPr="0074132A" w:rsidRDefault="006F2514" w:rsidP="00575C12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Tato s</w:t>
      </w:r>
      <w:r w:rsidR="00295356" w:rsidRPr="0074132A">
        <w:rPr>
          <w:rFonts w:ascii="Calibri" w:hAnsi="Calibri" w:cs="Calibri"/>
          <w:szCs w:val="22"/>
        </w:rPr>
        <w:t xml:space="preserve">mlouva je sepsána ve </w:t>
      </w:r>
      <w:r w:rsidR="0061722D">
        <w:rPr>
          <w:rFonts w:ascii="Calibri" w:hAnsi="Calibri" w:cs="Calibri"/>
          <w:szCs w:val="22"/>
        </w:rPr>
        <w:t>dvou</w:t>
      </w:r>
      <w:r w:rsidR="00295356" w:rsidRPr="0074132A">
        <w:rPr>
          <w:rFonts w:ascii="Calibri" w:hAnsi="Calibri" w:cs="Calibri"/>
          <w:szCs w:val="22"/>
        </w:rPr>
        <w:t xml:space="preserve"> vyhotoveních, z nichž si každá </w:t>
      </w:r>
      <w:r w:rsidR="00575C12" w:rsidRPr="0074132A">
        <w:rPr>
          <w:rFonts w:ascii="Calibri" w:hAnsi="Calibri" w:cs="Calibri"/>
          <w:szCs w:val="22"/>
        </w:rPr>
        <w:t>S</w:t>
      </w:r>
      <w:r w:rsidR="00295356" w:rsidRPr="0074132A">
        <w:rPr>
          <w:rFonts w:ascii="Calibri" w:hAnsi="Calibri" w:cs="Calibri"/>
          <w:szCs w:val="22"/>
        </w:rPr>
        <w:t xml:space="preserve">mluvní strana ponechá </w:t>
      </w:r>
      <w:r w:rsidR="0061722D">
        <w:rPr>
          <w:rFonts w:ascii="Calibri" w:hAnsi="Calibri" w:cs="Calibri"/>
          <w:szCs w:val="22"/>
        </w:rPr>
        <w:t>jedno</w:t>
      </w:r>
      <w:r w:rsidR="00295356" w:rsidRPr="0074132A">
        <w:rPr>
          <w:rFonts w:ascii="Calibri" w:hAnsi="Calibri" w:cs="Calibri"/>
          <w:szCs w:val="22"/>
        </w:rPr>
        <w:t xml:space="preserve"> vyhotovení. </w:t>
      </w:r>
    </w:p>
    <w:p w14:paraId="57961C81" w14:textId="77777777" w:rsidR="00295356" w:rsidRPr="0074132A" w:rsidRDefault="00295356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4D0783A" w14:textId="77777777" w:rsidR="00295356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lastRenderedPageBreak/>
        <w:t xml:space="preserve">Smluvní strany prohlašují, že tato smlouva vyjadřuje jejich svobodnou, vážnou, určitou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a srozumitelnou vůli prostou omylu. Smluvní strany smlouvu přečetly, s jejím obsahem souhlasí, což stvrzují vlastnoručními podpisy.</w:t>
      </w:r>
    </w:p>
    <w:p w14:paraId="3CA10A1C" w14:textId="77777777" w:rsidR="0063228C" w:rsidRDefault="0063228C" w:rsidP="0063228C">
      <w:pPr>
        <w:pStyle w:val="Odstavecseseznamem"/>
        <w:rPr>
          <w:rFonts w:ascii="Calibri" w:hAnsi="Calibri" w:cs="Calibri"/>
          <w:sz w:val="22"/>
          <w:szCs w:val="22"/>
        </w:rPr>
      </w:pPr>
    </w:p>
    <w:p w14:paraId="090DA120" w14:textId="77777777" w:rsidR="00295356" w:rsidRPr="0074132A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Tato smlouva nabývá platnosti a účinnosti dnem pod</w:t>
      </w:r>
      <w:r w:rsidR="00575C12" w:rsidRPr="0074132A">
        <w:rPr>
          <w:rFonts w:ascii="Calibri" w:hAnsi="Calibri" w:cs="Calibri"/>
          <w:sz w:val="22"/>
          <w:szCs w:val="22"/>
        </w:rPr>
        <w:t>pisu oprávněných zástupců obou S</w:t>
      </w:r>
      <w:r w:rsidRPr="0074132A">
        <w:rPr>
          <w:rFonts w:ascii="Calibri" w:hAnsi="Calibri" w:cs="Calibri"/>
          <w:sz w:val="22"/>
          <w:szCs w:val="22"/>
        </w:rPr>
        <w:t>mluvních stran.</w:t>
      </w:r>
    </w:p>
    <w:p w14:paraId="6AEB1101" w14:textId="77777777" w:rsidR="00035F1B" w:rsidRDefault="00035F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1D6BB7C4" w14:textId="0EB43EC7" w:rsidR="00076612" w:rsidRDefault="00076612" w:rsidP="00295356">
      <w:pPr>
        <w:jc w:val="both"/>
        <w:rPr>
          <w:rFonts w:ascii="Calibri" w:hAnsi="Calibri" w:cs="Calibri"/>
          <w:sz w:val="22"/>
          <w:szCs w:val="22"/>
        </w:rPr>
      </w:pPr>
    </w:p>
    <w:p w14:paraId="33D91BE1" w14:textId="77777777" w:rsidR="00641D1B" w:rsidRDefault="00641D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875AC2D" w14:textId="4861EF3B" w:rsidR="00295356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</w:t>
      </w:r>
      <w:r w:rsidR="00641D1B">
        <w:rPr>
          <w:rFonts w:ascii="Calibri" w:hAnsi="Calibri" w:cs="Calibri"/>
          <w:sz w:val="22"/>
          <w:szCs w:val="22"/>
        </w:rPr>
        <w:t>e Vizovicích</w:t>
      </w:r>
      <w:r w:rsidR="000045BB" w:rsidRPr="0074132A">
        <w:rPr>
          <w:rFonts w:ascii="Calibri" w:hAnsi="Calibri" w:cs="Calibri"/>
          <w:sz w:val="22"/>
          <w:szCs w:val="22"/>
        </w:rPr>
        <w:t xml:space="preserve"> </w:t>
      </w:r>
      <w:r w:rsidR="00575C12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6F2514"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V 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</w:p>
    <w:p w14:paraId="655B093F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07E99FD" w14:textId="77777777" w:rsidR="000045BB" w:rsidRPr="0074132A" w:rsidRDefault="000045B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3E67286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AC46301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5B1725E2" w14:textId="77777777" w:rsidR="00466764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2152725" w14:textId="77777777" w:rsidR="006E1D74" w:rsidRPr="0074132A" w:rsidRDefault="006E1D7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08B7A54" w14:textId="569C501C" w:rsidR="00295356" w:rsidRPr="0074132A" w:rsidRDefault="006F251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>……………………</w:t>
      </w:r>
      <w:r w:rsidR="00295356" w:rsidRPr="0074132A">
        <w:rPr>
          <w:rFonts w:ascii="Calibri" w:hAnsi="Calibri" w:cs="Calibri"/>
          <w:sz w:val="22"/>
          <w:szCs w:val="22"/>
        </w:rPr>
        <w:t>…………………………………….</w:t>
      </w:r>
    </w:p>
    <w:p w14:paraId="21E0B1B9" w14:textId="77777777" w:rsidR="00295356" w:rsidRPr="0074132A" w:rsidRDefault="009C155C" w:rsidP="009C155C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      </w:t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>Kupující</w:t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846A69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 </w:t>
      </w:r>
    </w:p>
    <w:p w14:paraId="440ECB71" w14:textId="77777777" w:rsidR="00763836" w:rsidRPr="0074132A" w:rsidRDefault="00763836" w:rsidP="00763836">
      <w:pPr>
        <w:rPr>
          <w:rFonts w:ascii="Calibri" w:hAnsi="Calibri" w:cs="Calibri"/>
          <w:b/>
          <w:sz w:val="22"/>
          <w:szCs w:val="22"/>
        </w:rPr>
      </w:pPr>
    </w:p>
    <w:p w14:paraId="069F819A" w14:textId="77777777" w:rsidR="00466764" w:rsidRPr="0074132A" w:rsidRDefault="00466764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303B925D" w14:textId="77777777" w:rsidR="00846A69" w:rsidRPr="0074132A" w:rsidRDefault="00846A69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  <w:u w:val="single"/>
        </w:rPr>
        <w:t>Příloha č. 1</w:t>
      </w:r>
      <w:r w:rsidRPr="0074132A">
        <w:rPr>
          <w:rFonts w:ascii="Calibri" w:hAnsi="Calibri" w:cs="Calibri"/>
          <w:b/>
          <w:sz w:val="22"/>
          <w:szCs w:val="22"/>
        </w:rPr>
        <w:t xml:space="preserve"> 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0C1679">
        <w:rPr>
          <w:rFonts w:ascii="Calibri" w:hAnsi="Calibri" w:cs="Calibri"/>
          <w:b/>
          <w:sz w:val="22"/>
          <w:szCs w:val="22"/>
        </w:rPr>
        <w:t>P</w:t>
      </w:r>
      <w:r w:rsidRPr="0074132A">
        <w:rPr>
          <w:rFonts w:ascii="Calibri" w:hAnsi="Calibri" w:cs="Calibri"/>
          <w:b/>
          <w:sz w:val="22"/>
          <w:szCs w:val="22"/>
        </w:rPr>
        <w:t>oložkový rozpočet</w:t>
      </w:r>
    </w:p>
    <w:p w14:paraId="786AD412" w14:textId="77777777" w:rsidR="00A3488B" w:rsidRPr="0074132A" w:rsidRDefault="00A3488B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sectPr w:rsidR="00A3488B" w:rsidRPr="0074132A" w:rsidSect="00EA631D">
      <w:head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64D4" w14:textId="77777777" w:rsidR="00FC11F2" w:rsidRDefault="00FC11F2">
      <w:r>
        <w:separator/>
      </w:r>
    </w:p>
  </w:endnote>
  <w:endnote w:type="continuationSeparator" w:id="0">
    <w:p w14:paraId="71BBB7B4" w14:textId="77777777" w:rsidR="00FC11F2" w:rsidRDefault="00FC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38ED" w14:textId="77777777" w:rsidR="00FC11F2" w:rsidRDefault="00FC11F2">
      <w:r>
        <w:separator/>
      </w:r>
    </w:p>
  </w:footnote>
  <w:footnote w:type="continuationSeparator" w:id="0">
    <w:p w14:paraId="6BEDF592" w14:textId="77777777" w:rsidR="00FC11F2" w:rsidRDefault="00FC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50D7" w14:textId="77777777" w:rsidR="006F2514" w:rsidRDefault="003806FA" w:rsidP="00402237">
    <w:pPr>
      <w:pStyle w:val="Zhlav"/>
      <w:jc w:val="right"/>
    </w:pPr>
    <w:r>
      <w:rPr>
        <w:noProof/>
      </w:rPr>
      <w:pict w14:anchorId="5099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IROP_CZ_RO_C_C RGB" style="width:461.25pt;height:79.5pt;visibility:visible">
          <v:imagedata r:id="rId1" o:title="IROP_CZ_RO_C_C 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4B5"/>
    <w:multiLevelType w:val="hybridMultilevel"/>
    <w:tmpl w:val="8F78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024A"/>
    <w:multiLevelType w:val="hybridMultilevel"/>
    <w:tmpl w:val="E86E72E4"/>
    <w:lvl w:ilvl="0" w:tplc="006448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 w15:restartNumberingAfterBreak="0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05"/>
    <w:multiLevelType w:val="hybridMultilevel"/>
    <w:tmpl w:val="D70203B8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7AF856E3"/>
    <w:multiLevelType w:val="hybridMultilevel"/>
    <w:tmpl w:val="1E96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7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6"/>
  </w:num>
  <w:num w:numId="14">
    <w:abstractNumId w:val="1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61E"/>
    <w:rsid w:val="00002115"/>
    <w:rsid w:val="00002341"/>
    <w:rsid w:val="000026AC"/>
    <w:rsid w:val="000045BB"/>
    <w:rsid w:val="00013856"/>
    <w:rsid w:val="0001400C"/>
    <w:rsid w:val="000146D9"/>
    <w:rsid w:val="00014A40"/>
    <w:rsid w:val="00014D03"/>
    <w:rsid w:val="00015F15"/>
    <w:rsid w:val="00020D95"/>
    <w:rsid w:val="000233AB"/>
    <w:rsid w:val="00024737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35F1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76612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1829"/>
    <w:rsid w:val="0009257E"/>
    <w:rsid w:val="000935EB"/>
    <w:rsid w:val="0009377B"/>
    <w:rsid w:val="000938D1"/>
    <w:rsid w:val="00095403"/>
    <w:rsid w:val="000959A6"/>
    <w:rsid w:val="00097BF7"/>
    <w:rsid w:val="000A2E60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B63D3"/>
    <w:rsid w:val="000C1679"/>
    <w:rsid w:val="000C38F1"/>
    <w:rsid w:val="000C4A15"/>
    <w:rsid w:val="000C6723"/>
    <w:rsid w:val="000C7A60"/>
    <w:rsid w:val="000D2E34"/>
    <w:rsid w:val="000D3627"/>
    <w:rsid w:val="000D3733"/>
    <w:rsid w:val="000D5204"/>
    <w:rsid w:val="000D6049"/>
    <w:rsid w:val="000D64BE"/>
    <w:rsid w:val="000D75AF"/>
    <w:rsid w:val="000E4A21"/>
    <w:rsid w:val="000E50A6"/>
    <w:rsid w:val="000E6666"/>
    <w:rsid w:val="000E7081"/>
    <w:rsid w:val="000F30F3"/>
    <w:rsid w:val="001016B6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4CE"/>
    <w:rsid w:val="001167B8"/>
    <w:rsid w:val="001231BC"/>
    <w:rsid w:val="0012320A"/>
    <w:rsid w:val="001309A5"/>
    <w:rsid w:val="00131FCE"/>
    <w:rsid w:val="001348D3"/>
    <w:rsid w:val="00137BB1"/>
    <w:rsid w:val="00141F57"/>
    <w:rsid w:val="00142CB2"/>
    <w:rsid w:val="001438AB"/>
    <w:rsid w:val="001468B8"/>
    <w:rsid w:val="00146D8C"/>
    <w:rsid w:val="00163524"/>
    <w:rsid w:val="00164963"/>
    <w:rsid w:val="00165A00"/>
    <w:rsid w:val="00166F15"/>
    <w:rsid w:val="00167760"/>
    <w:rsid w:val="00167D68"/>
    <w:rsid w:val="00167F6E"/>
    <w:rsid w:val="0017024C"/>
    <w:rsid w:val="001702B9"/>
    <w:rsid w:val="0017059C"/>
    <w:rsid w:val="001709A6"/>
    <w:rsid w:val="00170E2D"/>
    <w:rsid w:val="00171CFF"/>
    <w:rsid w:val="0017236D"/>
    <w:rsid w:val="0017334F"/>
    <w:rsid w:val="00175D82"/>
    <w:rsid w:val="0017672F"/>
    <w:rsid w:val="00177D54"/>
    <w:rsid w:val="0018047C"/>
    <w:rsid w:val="00180EFA"/>
    <w:rsid w:val="00181F3E"/>
    <w:rsid w:val="001854D1"/>
    <w:rsid w:val="00187001"/>
    <w:rsid w:val="0018729A"/>
    <w:rsid w:val="00190E0E"/>
    <w:rsid w:val="001931E9"/>
    <w:rsid w:val="00193FD9"/>
    <w:rsid w:val="00196FCA"/>
    <w:rsid w:val="001A11BF"/>
    <w:rsid w:val="001A4442"/>
    <w:rsid w:val="001B50FC"/>
    <w:rsid w:val="001B5952"/>
    <w:rsid w:val="001B6FD3"/>
    <w:rsid w:val="001B7999"/>
    <w:rsid w:val="001C097C"/>
    <w:rsid w:val="001C1660"/>
    <w:rsid w:val="001C2555"/>
    <w:rsid w:val="001C3B0E"/>
    <w:rsid w:val="001D1BD8"/>
    <w:rsid w:val="001D3102"/>
    <w:rsid w:val="001D3D5A"/>
    <w:rsid w:val="001D4059"/>
    <w:rsid w:val="001D5155"/>
    <w:rsid w:val="001D53F6"/>
    <w:rsid w:val="001D593D"/>
    <w:rsid w:val="001D600F"/>
    <w:rsid w:val="001D7547"/>
    <w:rsid w:val="001E2FC5"/>
    <w:rsid w:val="001E32F7"/>
    <w:rsid w:val="001E39AC"/>
    <w:rsid w:val="001E3CE1"/>
    <w:rsid w:val="001E53A3"/>
    <w:rsid w:val="001E54BA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0753"/>
    <w:rsid w:val="002739FB"/>
    <w:rsid w:val="00273F65"/>
    <w:rsid w:val="00274D44"/>
    <w:rsid w:val="002755A7"/>
    <w:rsid w:val="00280B7C"/>
    <w:rsid w:val="00281808"/>
    <w:rsid w:val="00281CAC"/>
    <w:rsid w:val="002824E4"/>
    <w:rsid w:val="00283253"/>
    <w:rsid w:val="00284393"/>
    <w:rsid w:val="00285486"/>
    <w:rsid w:val="00286A08"/>
    <w:rsid w:val="0028717B"/>
    <w:rsid w:val="00290D58"/>
    <w:rsid w:val="00291A91"/>
    <w:rsid w:val="00291B93"/>
    <w:rsid w:val="00295356"/>
    <w:rsid w:val="0029558B"/>
    <w:rsid w:val="00295E52"/>
    <w:rsid w:val="002971A7"/>
    <w:rsid w:val="002A0DAC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200D5"/>
    <w:rsid w:val="003207C3"/>
    <w:rsid w:val="00320CBD"/>
    <w:rsid w:val="003272B1"/>
    <w:rsid w:val="0033043B"/>
    <w:rsid w:val="00330AA8"/>
    <w:rsid w:val="00331745"/>
    <w:rsid w:val="00331ED3"/>
    <w:rsid w:val="00333155"/>
    <w:rsid w:val="00334A09"/>
    <w:rsid w:val="00335BDA"/>
    <w:rsid w:val="0033688A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E40"/>
    <w:rsid w:val="00367585"/>
    <w:rsid w:val="003727EF"/>
    <w:rsid w:val="00375034"/>
    <w:rsid w:val="00375381"/>
    <w:rsid w:val="003806FA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A25CF"/>
    <w:rsid w:val="003A2850"/>
    <w:rsid w:val="003A2892"/>
    <w:rsid w:val="003A2EDA"/>
    <w:rsid w:val="003A3B59"/>
    <w:rsid w:val="003A4412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DE3"/>
    <w:rsid w:val="003D1BFE"/>
    <w:rsid w:val="003D235D"/>
    <w:rsid w:val="003D28D8"/>
    <w:rsid w:val="003D2CC6"/>
    <w:rsid w:val="003D3ADB"/>
    <w:rsid w:val="003D4BCC"/>
    <w:rsid w:val="003D52A7"/>
    <w:rsid w:val="003D5E02"/>
    <w:rsid w:val="003D73FC"/>
    <w:rsid w:val="003E0ECD"/>
    <w:rsid w:val="003E1304"/>
    <w:rsid w:val="003E225C"/>
    <w:rsid w:val="003E2BDC"/>
    <w:rsid w:val="003E6391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027D"/>
    <w:rsid w:val="004112BC"/>
    <w:rsid w:val="004127DD"/>
    <w:rsid w:val="004134D2"/>
    <w:rsid w:val="004136E3"/>
    <w:rsid w:val="00416AF0"/>
    <w:rsid w:val="00417D2F"/>
    <w:rsid w:val="00420EDB"/>
    <w:rsid w:val="00422AEA"/>
    <w:rsid w:val="004244A1"/>
    <w:rsid w:val="00424958"/>
    <w:rsid w:val="004256E9"/>
    <w:rsid w:val="00425883"/>
    <w:rsid w:val="004271B1"/>
    <w:rsid w:val="0042734C"/>
    <w:rsid w:val="00427E7F"/>
    <w:rsid w:val="0043037C"/>
    <w:rsid w:val="00430E6B"/>
    <w:rsid w:val="00431C9D"/>
    <w:rsid w:val="004346E3"/>
    <w:rsid w:val="0043540A"/>
    <w:rsid w:val="0043652B"/>
    <w:rsid w:val="00436B1A"/>
    <w:rsid w:val="004373D8"/>
    <w:rsid w:val="00440B19"/>
    <w:rsid w:val="0044189C"/>
    <w:rsid w:val="0044475C"/>
    <w:rsid w:val="00444F66"/>
    <w:rsid w:val="00445E19"/>
    <w:rsid w:val="0044763C"/>
    <w:rsid w:val="004503AC"/>
    <w:rsid w:val="00452075"/>
    <w:rsid w:val="0045514D"/>
    <w:rsid w:val="004560F8"/>
    <w:rsid w:val="004568BC"/>
    <w:rsid w:val="0045765C"/>
    <w:rsid w:val="0045793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3C7B"/>
    <w:rsid w:val="00495B5E"/>
    <w:rsid w:val="004A1374"/>
    <w:rsid w:val="004A26C9"/>
    <w:rsid w:val="004B06EC"/>
    <w:rsid w:val="004B1DB0"/>
    <w:rsid w:val="004B3630"/>
    <w:rsid w:val="004B6090"/>
    <w:rsid w:val="004B75E1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E0E3D"/>
    <w:rsid w:val="004E257B"/>
    <w:rsid w:val="004E3F9E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51FC"/>
    <w:rsid w:val="004F5744"/>
    <w:rsid w:val="004F67CF"/>
    <w:rsid w:val="004F6CF6"/>
    <w:rsid w:val="004F7C58"/>
    <w:rsid w:val="00501896"/>
    <w:rsid w:val="005031F2"/>
    <w:rsid w:val="0050415C"/>
    <w:rsid w:val="00505C1F"/>
    <w:rsid w:val="005073CE"/>
    <w:rsid w:val="00507C9E"/>
    <w:rsid w:val="0051051E"/>
    <w:rsid w:val="0051538B"/>
    <w:rsid w:val="00515810"/>
    <w:rsid w:val="00515C54"/>
    <w:rsid w:val="005224CE"/>
    <w:rsid w:val="00522633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5E9E"/>
    <w:rsid w:val="0054793D"/>
    <w:rsid w:val="00550927"/>
    <w:rsid w:val="00551A82"/>
    <w:rsid w:val="00551C21"/>
    <w:rsid w:val="00555D2B"/>
    <w:rsid w:val="00555EFA"/>
    <w:rsid w:val="00555FBA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381C"/>
    <w:rsid w:val="005B4C53"/>
    <w:rsid w:val="005B5B94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272"/>
    <w:rsid w:val="005D65AF"/>
    <w:rsid w:val="005D7424"/>
    <w:rsid w:val="005D7450"/>
    <w:rsid w:val="005E2F12"/>
    <w:rsid w:val="005E35A1"/>
    <w:rsid w:val="005F1936"/>
    <w:rsid w:val="005F3647"/>
    <w:rsid w:val="005F7023"/>
    <w:rsid w:val="0060507F"/>
    <w:rsid w:val="00612B4D"/>
    <w:rsid w:val="00615D6C"/>
    <w:rsid w:val="00615FD7"/>
    <w:rsid w:val="0061722D"/>
    <w:rsid w:val="00620AB5"/>
    <w:rsid w:val="00620E75"/>
    <w:rsid w:val="00621481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228C"/>
    <w:rsid w:val="006323FE"/>
    <w:rsid w:val="00632F32"/>
    <w:rsid w:val="00634623"/>
    <w:rsid w:val="0063761C"/>
    <w:rsid w:val="00637C3A"/>
    <w:rsid w:val="00641D1B"/>
    <w:rsid w:val="00642458"/>
    <w:rsid w:val="0064333E"/>
    <w:rsid w:val="00644A8A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422"/>
    <w:rsid w:val="006A0564"/>
    <w:rsid w:val="006A20D2"/>
    <w:rsid w:val="006A26B2"/>
    <w:rsid w:val="006A41C0"/>
    <w:rsid w:val="006A4D59"/>
    <w:rsid w:val="006A7335"/>
    <w:rsid w:val="006B3459"/>
    <w:rsid w:val="006B3E93"/>
    <w:rsid w:val="006B6AB9"/>
    <w:rsid w:val="006B72CB"/>
    <w:rsid w:val="006C13A3"/>
    <w:rsid w:val="006C3E2B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1D74"/>
    <w:rsid w:val="006E44BA"/>
    <w:rsid w:val="006E4A18"/>
    <w:rsid w:val="006E68CE"/>
    <w:rsid w:val="006F2514"/>
    <w:rsid w:val="00701CD6"/>
    <w:rsid w:val="007024C8"/>
    <w:rsid w:val="007037B8"/>
    <w:rsid w:val="00704499"/>
    <w:rsid w:val="0070478C"/>
    <w:rsid w:val="00706D41"/>
    <w:rsid w:val="0070700F"/>
    <w:rsid w:val="007103B1"/>
    <w:rsid w:val="00712686"/>
    <w:rsid w:val="0071293E"/>
    <w:rsid w:val="0071515F"/>
    <w:rsid w:val="0071555F"/>
    <w:rsid w:val="00724431"/>
    <w:rsid w:val="00727454"/>
    <w:rsid w:val="007279EB"/>
    <w:rsid w:val="00731877"/>
    <w:rsid w:val="00734027"/>
    <w:rsid w:val="00734C9C"/>
    <w:rsid w:val="00736047"/>
    <w:rsid w:val="007364CB"/>
    <w:rsid w:val="00736DE5"/>
    <w:rsid w:val="007371BB"/>
    <w:rsid w:val="0074132A"/>
    <w:rsid w:val="00741926"/>
    <w:rsid w:val="00742864"/>
    <w:rsid w:val="00742887"/>
    <w:rsid w:val="0074380F"/>
    <w:rsid w:val="00744311"/>
    <w:rsid w:val="007444FA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387C"/>
    <w:rsid w:val="007C4AF0"/>
    <w:rsid w:val="007C72D1"/>
    <w:rsid w:val="007D13BF"/>
    <w:rsid w:val="007D3FE3"/>
    <w:rsid w:val="007D4C12"/>
    <w:rsid w:val="007E3108"/>
    <w:rsid w:val="007E3A97"/>
    <w:rsid w:val="007E4222"/>
    <w:rsid w:val="007E6730"/>
    <w:rsid w:val="007F1663"/>
    <w:rsid w:val="007F1A03"/>
    <w:rsid w:val="007F3B2A"/>
    <w:rsid w:val="007F60AB"/>
    <w:rsid w:val="007F6E82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27916"/>
    <w:rsid w:val="00830A80"/>
    <w:rsid w:val="00832095"/>
    <w:rsid w:val="00832292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5ED8"/>
    <w:rsid w:val="00846A69"/>
    <w:rsid w:val="00847BC0"/>
    <w:rsid w:val="00847E48"/>
    <w:rsid w:val="00850FB4"/>
    <w:rsid w:val="00851A85"/>
    <w:rsid w:val="00855225"/>
    <w:rsid w:val="00856579"/>
    <w:rsid w:val="00860AE4"/>
    <w:rsid w:val="00861179"/>
    <w:rsid w:val="00861286"/>
    <w:rsid w:val="00861CA5"/>
    <w:rsid w:val="00862201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5373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4279"/>
    <w:rsid w:val="00904821"/>
    <w:rsid w:val="009105C6"/>
    <w:rsid w:val="0091167D"/>
    <w:rsid w:val="00912B45"/>
    <w:rsid w:val="0091377B"/>
    <w:rsid w:val="009142A0"/>
    <w:rsid w:val="00915FE5"/>
    <w:rsid w:val="00916210"/>
    <w:rsid w:val="009175A9"/>
    <w:rsid w:val="00920A70"/>
    <w:rsid w:val="00920B41"/>
    <w:rsid w:val="00924439"/>
    <w:rsid w:val="00924CD9"/>
    <w:rsid w:val="00924E0B"/>
    <w:rsid w:val="009301C1"/>
    <w:rsid w:val="009322DA"/>
    <w:rsid w:val="0093531C"/>
    <w:rsid w:val="00935EC5"/>
    <w:rsid w:val="009401FF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E9"/>
    <w:rsid w:val="009804C0"/>
    <w:rsid w:val="00980D4D"/>
    <w:rsid w:val="00981A15"/>
    <w:rsid w:val="00981D2C"/>
    <w:rsid w:val="00982B02"/>
    <w:rsid w:val="009865D1"/>
    <w:rsid w:val="0098749A"/>
    <w:rsid w:val="00987616"/>
    <w:rsid w:val="00987B4E"/>
    <w:rsid w:val="0099475B"/>
    <w:rsid w:val="0099536F"/>
    <w:rsid w:val="009970A4"/>
    <w:rsid w:val="009A08C0"/>
    <w:rsid w:val="009A203A"/>
    <w:rsid w:val="009A41CE"/>
    <w:rsid w:val="009A7AC8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116"/>
    <w:rsid w:val="009C293B"/>
    <w:rsid w:val="009C295D"/>
    <w:rsid w:val="009C4677"/>
    <w:rsid w:val="009C5044"/>
    <w:rsid w:val="009C5F25"/>
    <w:rsid w:val="009C61DE"/>
    <w:rsid w:val="009C71FC"/>
    <w:rsid w:val="009D02E7"/>
    <w:rsid w:val="009D115D"/>
    <w:rsid w:val="009D2BB3"/>
    <w:rsid w:val="009D64DF"/>
    <w:rsid w:val="009D74DF"/>
    <w:rsid w:val="009E262D"/>
    <w:rsid w:val="009E2D29"/>
    <w:rsid w:val="009E3385"/>
    <w:rsid w:val="009E3D87"/>
    <w:rsid w:val="009F0C35"/>
    <w:rsid w:val="009F1472"/>
    <w:rsid w:val="009F1E2B"/>
    <w:rsid w:val="009F2691"/>
    <w:rsid w:val="009F3A3A"/>
    <w:rsid w:val="009F4B4C"/>
    <w:rsid w:val="00A01C1C"/>
    <w:rsid w:val="00A0238E"/>
    <w:rsid w:val="00A029FD"/>
    <w:rsid w:val="00A0314C"/>
    <w:rsid w:val="00A05B35"/>
    <w:rsid w:val="00A070EF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60F6B"/>
    <w:rsid w:val="00A62E9A"/>
    <w:rsid w:val="00A6362A"/>
    <w:rsid w:val="00A65ACE"/>
    <w:rsid w:val="00A66F58"/>
    <w:rsid w:val="00A67C7C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600"/>
    <w:rsid w:val="00A94B44"/>
    <w:rsid w:val="00A950A4"/>
    <w:rsid w:val="00A979CD"/>
    <w:rsid w:val="00A97F69"/>
    <w:rsid w:val="00AA257D"/>
    <w:rsid w:val="00AA52E2"/>
    <w:rsid w:val="00AA5778"/>
    <w:rsid w:val="00AA59B3"/>
    <w:rsid w:val="00AA5C4A"/>
    <w:rsid w:val="00AB0F26"/>
    <w:rsid w:val="00AB1646"/>
    <w:rsid w:val="00AB29D0"/>
    <w:rsid w:val="00AB3EEC"/>
    <w:rsid w:val="00AB4B92"/>
    <w:rsid w:val="00AB5A69"/>
    <w:rsid w:val="00AB6DEF"/>
    <w:rsid w:val="00AB76B1"/>
    <w:rsid w:val="00AC0EFD"/>
    <w:rsid w:val="00AC234D"/>
    <w:rsid w:val="00AC3A9A"/>
    <w:rsid w:val="00AC42EB"/>
    <w:rsid w:val="00AC4B89"/>
    <w:rsid w:val="00AC7DCF"/>
    <w:rsid w:val="00AD0611"/>
    <w:rsid w:val="00AD06C3"/>
    <w:rsid w:val="00AD16D7"/>
    <w:rsid w:val="00AD2D54"/>
    <w:rsid w:val="00AD4073"/>
    <w:rsid w:val="00AD4888"/>
    <w:rsid w:val="00AD7DBA"/>
    <w:rsid w:val="00AE1272"/>
    <w:rsid w:val="00AE25DF"/>
    <w:rsid w:val="00AE3904"/>
    <w:rsid w:val="00AE444D"/>
    <w:rsid w:val="00AE4864"/>
    <w:rsid w:val="00AE5C21"/>
    <w:rsid w:val="00AE7122"/>
    <w:rsid w:val="00AE7BB5"/>
    <w:rsid w:val="00AF2558"/>
    <w:rsid w:val="00AF6379"/>
    <w:rsid w:val="00AF7DDC"/>
    <w:rsid w:val="00B023B9"/>
    <w:rsid w:val="00B0366B"/>
    <w:rsid w:val="00B05E0A"/>
    <w:rsid w:val="00B1121B"/>
    <w:rsid w:val="00B20D50"/>
    <w:rsid w:val="00B21215"/>
    <w:rsid w:val="00B22593"/>
    <w:rsid w:val="00B23E74"/>
    <w:rsid w:val="00B26CBE"/>
    <w:rsid w:val="00B34D26"/>
    <w:rsid w:val="00B355EE"/>
    <w:rsid w:val="00B35774"/>
    <w:rsid w:val="00B35DE4"/>
    <w:rsid w:val="00B36F8A"/>
    <w:rsid w:val="00B40B8F"/>
    <w:rsid w:val="00B41C03"/>
    <w:rsid w:val="00B43297"/>
    <w:rsid w:val="00B43A8F"/>
    <w:rsid w:val="00B43AA5"/>
    <w:rsid w:val="00B44817"/>
    <w:rsid w:val="00B4694E"/>
    <w:rsid w:val="00B50FD6"/>
    <w:rsid w:val="00B53021"/>
    <w:rsid w:val="00B53B2F"/>
    <w:rsid w:val="00B551BF"/>
    <w:rsid w:val="00B55ADB"/>
    <w:rsid w:val="00B62EA4"/>
    <w:rsid w:val="00B64346"/>
    <w:rsid w:val="00B6553B"/>
    <w:rsid w:val="00B65A0B"/>
    <w:rsid w:val="00B67BDE"/>
    <w:rsid w:val="00B71479"/>
    <w:rsid w:val="00B71AF6"/>
    <w:rsid w:val="00B72D49"/>
    <w:rsid w:val="00B74318"/>
    <w:rsid w:val="00B7535D"/>
    <w:rsid w:val="00B75407"/>
    <w:rsid w:val="00B7694F"/>
    <w:rsid w:val="00B77657"/>
    <w:rsid w:val="00B800FC"/>
    <w:rsid w:val="00B8647F"/>
    <w:rsid w:val="00B87D2D"/>
    <w:rsid w:val="00B942B8"/>
    <w:rsid w:val="00B942F8"/>
    <w:rsid w:val="00B95788"/>
    <w:rsid w:val="00B95B4A"/>
    <w:rsid w:val="00B95E86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8D1"/>
    <w:rsid w:val="00BB3F6A"/>
    <w:rsid w:val="00BB5B49"/>
    <w:rsid w:val="00BB7B81"/>
    <w:rsid w:val="00BC187F"/>
    <w:rsid w:val="00BC2042"/>
    <w:rsid w:val="00BC3355"/>
    <w:rsid w:val="00BC339C"/>
    <w:rsid w:val="00BD0B9C"/>
    <w:rsid w:val="00BD345C"/>
    <w:rsid w:val="00BD4462"/>
    <w:rsid w:val="00BD4712"/>
    <w:rsid w:val="00BD6145"/>
    <w:rsid w:val="00BD6FA3"/>
    <w:rsid w:val="00BD7413"/>
    <w:rsid w:val="00BE0D54"/>
    <w:rsid w:val="00BE17D4"/>
    <w:rsid w:val="00BE18AC"/>
    <w:rsid w:val="00BE25F6"/>
    <w:rsid w:val="00BE58BE"/>
    <w:rsid w:val="00BF06B5"/>
    <w:rsid w:val="00BF1186"/>
    <w:rsid w:val="00BF2236"/>
    <w:rsid w:val="00BF26FD"/>
    <w:rsid w:val="00BF4CCC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2E54"/>
    <w:rsid w:val="00C23D6F"/>
    <w:rsid w:val="00C301C0"/>
    <w:rsid w:val="00C3561E"/>
    <w:rsid w:val="00C376D6"/>
    <w:rsid w:val="00C37AB4"/>
    <w:rsid w:val="00C40DBE"/>
    <w:rsid w:val="00C41274"/>
    <w:rsid w:val="00C446DA"/>
    <w:rsid w:val="00C46DB1"/>
    <w:rsid w:val="00C478CD"/>
    <w:rsid w:val="00C503B3"/>
    <w:rsid w:val="00C53C6B"/>
    <w:rsid w:val="00C54648"/>
    <w:rsid w:val="00C56609"/>
    <w:rsid w:val="00C5695D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B3B"/>
    <w:rsid w:val="00C967D9"/>
    <w:rsid w:val="00CA0C3C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565E"/>
    <w:rsid w:val="00D0594F"/>
    <w:rsid w:val="00D07506"/>
    <w:rsid w:val="00D07F4C"/>
    <w:rsid w:val="00D10BDE"/>
    <w:rsid w:val="00D128C7"/>
    <w:rsid w:val="00D133EA"/>
    <w:rsid w:val="00D154CB"/>
    <w:rsid w:val="00D221B4"/>
    <w:rsid w:val="00D23A09"/>
    <w:rsid w:val="00D253F3"/>
    <w:rsid w:val="00D2553A"/>
    <w:rsid w:val="00D30530"/>
    <w:rsid w:val="00D34046"/>
    <w:rsid w:val="00D365F3"/>
    <w:rsid w:val="00D369A6"/>
    <w:rsid w:val="00D36E11"/>
    <w:rsid w:val="00D36F7B"/>
    <w:rsid w:val="00D40BD8"/>
    <w:rsid w:val="00D41D9A"/>
    <w:rsid w:val="00D4279A"/>
    <w:rsid w:val="00D44388"/>
    <w:rsid w:val="00D44DEC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1C30"/>
    <w:rsid w:val="00D83273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4EF"/>
    <w:rsid w:val="00DD54EB"/>
    <w:rsid w:val="00DE21A8"/>
    <w:rsid w:val="00DE3C23"/>
    <w:rsid w:val="00DE581F"/>
    <w:rsid w:val="00DF0CF0"/>
    <w:rsid w:val="00DF1267"/>
    <w:rsid w:val="00DF198B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494"/>
    <w:rsid w:val="00E755E3"/>
    <w:rsid w:val="00E77536"/>
    <w:rsid w:val="00E77642"/>
    <w:rsid w:val="00E779F4"/>
    <w:rsid w:val="00E823FC"/>
    <w:rsid w:val="00E860FF"/>
    <w:rsid w:val="00E86BA8"/>
    <w:rsid w:val="00E94766"/>
    <w:rsid w:val="00E970D7"/>
    <w:rsid w:val="00EA0203"/>
    <w:rsid w:val="00EA0C4E"/>
    <w:rsid w:val="00EA5866"/>
    <w:rsid w:val="00EA631D"/>
    <w:rsid w:val="00EA6CD6"/>
    <w:rsid w:val="00EB23CD"/>
    <w:rsid w:val="00EB63DB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1741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734C0"/>
    <w:rsid w:val="00F75F01"/>
    <w:rsid w:val="00F777F5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2A7E"/>
    <w:rsid w:val="00FA2F1D"/>
    <w:rsid w:val="00FA382E"/>
    <w:rsid w:val="00FA3856"/>
    <w:rsid w:val="00FA7A9A"/>
    <w:rsid w:val="00FB0964"/>
    <w:rsid w:val="00FB118C"/>
    <w:rsid w:val="00FB281B"/>
    <w:rsid w:val="00FB2AA6"/>
    <w:rsid w:val="00FB5CAD"/>
    <w:rsid w:val="00FB61AA"/>
    <w:rsid w:val="00FB6966"/>
    <w:rsid w:val="00FB6EED"/>
    <w:rsid w:val="00FB7A9B"/>
    <w:rsid w:val="00FB7EB5"/>
    <w:rsid w:val="00FC11F2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A916F"/>
  <w15:docId w15:val="{59206437-EAB2-4C36-B2F2-6120D3CF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="Nevyeenzmnka">
    <w:name w:val="Unresolved Mention"/>
    <w:uiPriority w:val="99"/>
    <w:semiHidden/>
    <w:unhideWhenUsed/>
    <w:rsid w:val="00BB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FAC97BA9-91B6-45DF-9BAB-0F03DD19C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DB116-048F-483B-8CDA-8DF0B152F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86CE4-BCBC-4915-976C-901923FE6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D78EE-7593-4CC8-A0B9-83EBB452A5BC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50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Katka Milošová</cp:lastModifiedBy>
  <cp:revision>134</cp:revision>
  <dcterms:created xsi:type="dcterms:W3CDTF">2015-06-01T17:19:00Z</dcterms:created>
  <dcterms:modified xsi:type="dcterms:W3CDTF">2021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